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BC9" w:rsidRPr="0013103B" w:rsidRDefault="004A3DB7" w:rsidP="0013103B">
      <w:pPr>
        <w:pStyle w:val="Standard"/>
        <w:spacing w:line="276" w:lineRule="auto"/>
        <w:ind w:left="2832" w:right="-288" w:firstLine="708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C130F9">
        <w:rPr>
          <w:rFonts w:asciiTheme="minorHAnsi" w:hAnsiTheme="minorHAnsi" w:cstheme="minorHAnsi"/>
          <w:b/>
          <w:bCs/>
          <w:sz w:val="22"/>
          <w:szCs w:val="22"/>
        </w:rPr>
        <w:t xml:space="preserve">Uchwała Nr </w:t>
      </w:r>
      <w:r w:rsidR="00495226" w:rsidRPr="00C130F9"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="0000209A">
        <w:rPr>
          <w:rFonts w:asciiTheme="minorHAnsi" w:hAnsiTheme="minorHAnsi" w:cstheme="minorHAnsi"/>
          <w:b/>
          <w:bCs/>
          <w:sz w:val="22"/>
          <w:szCs w:val="22"/>
        </w:rPr>
        <w:t>………</w:t>
      </w:r>
      <w:r w:rsidR="00B33BC9" w:rsidRPr="00C130F9">
        <w:rPr>
          <w:rFonts w:asciiTheme="minorHAnsi" w:hAnsiTheme="minorHAnsi" w:cstheme="minorHAnsi"/>
          <w:b/>
          <w:bCs/>
          <w:sz w:val="22"/>
          <w:szCs w:val="22"/>
        </w:rPr>
        <w:t>2024</w:t>
      </w:r>
      <w:r w:rsidR="0013103B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Projekt  (II wersja)</w:t>
      </w:r>
    </w:p>
    <w:p w:rsidR="00B33BC9" w:rsidRPr="00C130F9" w:rsidRDefault="00B33BC9" w:rsidP="00B33BC9">
      <w:pPr>
        <w:pStyle w:val="Standard"/>
        <w:spacing w:line="276" w:lineRule="auto"/>
        <w:ind w:right="-288"/>
        <w:jc w:val="center"/>
        <w:rPr>
          <w:rFonts w:asciiTheme="minorHAnsi" w:hAnsiTheme="minorHAnsi" w:cstheme="minorHAnsi"/>
          <w:sz w:val="22"/>
          <w:szCs w:val="22"/>
        </w:rPr>
      </w:pPr>
      <w:r w:rsidRPr="00C130F9">
        <w:rPr>
          <w:rFonts w:asciiTheme="minorHAnsi" w:hAnsiTheme="minorHAnsi" w:cstheme="minorHAnsi"/>
          <w:b/>
          <w:bCs/>
          <w:sz w:val="22"/>
          <w:szCs w:val="22"/>
        </w:rPr>
        <w:t>Rady Gminy Jarocin</w:t>
      </w:r>
    </w:p>
    <w:p w:rsidR="00B33BC9" w:rsidRPr="00C130F9" w:rsidRDefault="00B33BC9" w:rsidP="00B33BC9">
      <w:pPr>
        <w:pStyle w:val="Standard"/>
        <w:spacing w:line="276" w:lineRule="auto"/>
        <w:ind w:right="-288"/>
        <w:jc w:val="center"/>
        <w:rPr>
          <w:rFonts w:asciiTheme="minorHAnsi" w:hAnsiTheme="minorHAnsi" w:cstheme="minorHAnsi"/>
          <w:sz w:val="22"/>
          <w:szCs w:val="22"/>
        </w:rPr>
      </w:pPr>
      <w:r w:rsidRPr="00C130F9">
        <w:rPr>
          <w:rFonts w:asciiTheme="minorHAnsi" w:hAnsiTheme="minorHAnsi" w:cstheme="minorHAnsi"/>
          <w:b/>
          <w:bCs/>
          <w:sz w:val="22"/>
          <w:szCs w:val="22"/>
        </w:rPr>
        <w:t xml:space="preserve">z dnia </w:t>
      </w:r>
      <w:r w:rsidR="00AC4E50" w:rsidRPr="00C130F9">
        <w:rPr>
          <w:rFonts w:asciiTheme="minorHAnsi" w:hAnsiTheme="minorHAnsi" w:cstheme="minorHAnsi"/>
          <w:b/>
          <w:bCs/>
          <w:sz w:val="22"/>
          <w:szCs w:val="22"/>
        </w:rPr>
        <w:t xml:space="preserve">19 </w:t>
      </w:r>
      <w:r w:rsidR="00495226" w:rsidRPr="00C130F9">
        <w:rPr>
          <w:rFonts w:asciiTheme="minorHAnsi" w:hAnsiTheme="minorHAnsi" w:cstheme="minorHAnsi"/>
          <w:b/>
          <w:bCs/>
          <w:sz w:val="22"/>
          <w:szCs w:val="22"/>
        </w:rPr>
        <w:t xml:space="preserve">czerwca </w:t>
      </w:r>
      <w:r w:rsidRPr="00C130F9">
        <w:rPr>
          <w:rFonts w:asciiTheme="minorHAnsi" w:hAnsiTheme="minorHAnsi" w:cstheme="minorHAnsi"/>
          <w:b/>
          <w:bCs/>
          <w:sz w:val="22"/>
          <w:szCs w:val="22"/>
        </w:rPr>
        <w:t>2024 r.</w:t>
      </w:r>
    </w:p>
    <w:p w:rsidR="00B33BC9" w:rsidRPr="00C130F9" w:rsidRDefault="00B33BC9" w:rsidP="00B33BC9">
      <w:pPr>
        <w:pStyle w:val="Standard"/>
        <w:spacing w:line="276" w:lineRule="auto"/>
        <w:ind w:right="-288"/>
        <w:jc w:val="center"/>
        <w:rPr>
          <w:rFonts w:asciiTheme="minorHAnsi" w:hAnsiTheme="minorHAnsi" w:cstheme="minorHAnsi"/>
          <w:sz w:val="22"/>
          <w:szCs w:val="22"/>
        </w:rPr>
      </w:pPr>
      <w:r w:rsidRPr="00C130F9">
        <w:rPr>
          <w:rFonts w:asciiTheme="minorHAnsi" w:hAnsiTheme="minorHAnsi" w:cstheme="minorHAnsi"/>
          <w:b/>
          <w:bCs/>
          <w:sz w:val="22"/>
          <w:szCs w:val="22"/>
        </w:rPr>
        <w:t>w sprawie zmian w budżecie gminy na 2024 rok.</w:t>
      </w:r>
    </w:p>
    <w:p w:rsidR="00B33BC9" w:rsidRPr="00C130F9" w:rsidRDefault="00B33BC9" w:rsidP="00B33BC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33BC9" w:rsidRPr="00C130F9" w:rsidRDefault="00B33BC9" w:rsidP="00B33BC9">
      <w:pPr>
        <w:pStyle w:val="Tekstpodstawowywcity2"/>
        <w:spacing w:after="24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C130F9">
        <w:rPr>
          <w:rFonts w:asciiTheme="minorHAnsi" w:hAnsiTheme="minorHAnsi" w:cstheme="minorHAnsi"/>
          <w:sz w:val="22"/>
          <w:szCs w:val="22"/>
        </w:rPr>
        <w:t xml:space="preserve">Na podstawie art. 18 ust.2 pkt 4 ustawy z dnia 8 marca 1990 r. o samorządzie gminnym </w:t>
      </w:r>
      <w:r w:rsidRPr="00C130F9">
        <w:rPr>
          <w:rFonts w:asciiTheme="minorHAnsi" w:hAnsiTheme="minorHAnsi" w:cstheme="minorHAnsi"/>
          <w:sz w:val="22"/>
          <w:szCs w:val="22"/>
        </w:rPr>
        <w:br/>
      </w:r>
      <w:r w:rsidR="007C66FD" w:rsidRPr="00C130F9">
        <w:rPr>
          <w:rFonts w:asciiTheme="minorHAnsi" w:hAnsiTheme="minorHAnsi" w:cstheme="minorHAnsi"/>
          <w:sz w:val="22"/>
          <w:szCs w:val="22"/>
        </w:rPr>
        <w:t>(Dz. U. z 2024 r. poz. 609</w:t>
      </w:r>
      <w:r w:rsidR="0009443B" w:rsidRPr="00C130F9">
        <w:rPr>
          <w:rFonts w:asciiTheme="minorHAnsi" w:hAnsiTheme="minorHAnsi" w:cstheme="minorHAnsi"/>
          <w:sz w:val="22"/>
          <w:szCs w:val="22"/>
        </w:rPr>
        <w:t xml:space="preserve"> z późn.zm.</w:t>
      </w:r>
      <w:r w:rsidRPr="00C130F9">
        <w:rPr>
          <w:rFonts w:asciiTheme="minorHAnsi" w:hAnsiTheme="minorHAnsi" w:cstheme="minorHAnsi"/>
          <w:sz w:val="22"/>
          <w:szCs w:val="22"/>
        </w:rPr>
        <w:t xml:space="preserve">) oraz art. 212 ust. 1 ustawy z dnia 27 sierpnia 2009 r. </w:t>
      </w:r>
      <w:r w:rsidRPr="00C130F9">
        <w:rPr>
          <w:rFonts w:asciiTheme="minorHAnsi" w:hAnsiTheme="minorHAnsi" w:cstheme="minorHAnsi"/>
          <w:sz w:val="22"/>
          <w:szCs w:val="22"/>
        </w:rPr>
        <w:br/>
        <w:t>o finansach publicznych (Dz. U. z 2023 r. poz. 1270 z późn.zm</w:t>
      </w:r>
      <w:r w:rsidR="004A3DB7" w:rsidRPr="00C130F9">
        <w:rPr>
          <w:rFonts w:asciiTheme="minorHAnsi" w:hAnsiTheme="minorHAnsi" w:cstheme="minorHAnsi"/>
          <w:sz w:val="22"/>
          <w:szCs w:val="22"/>
        </w:rPr>
        <w:t>.) Rada Gminy Jarocin uchwala,</w:t>
      </w:r>
      <w:r w:rsidR="004A3DB7" w:rsidRPr="00C130F9">
        <w:rPr>
          <w:rFonts w:asciiTheme="minorHAnsi" w:hAnsiTheme="minorHAnsi" w:cstheme="minorHAnsi"/>
          <w:sz w:val="22"/>
          <w:szCs w:val="22"/>
        </w:rPr>
        <w:br/>
      </w:r>
      <w:r w:rsidRPr="00C130F9">
        <w:rPr>
          <w:rFonts w:asciiTheme="minorHAnsi" w:hAnsiTheme="minorHAnsi" w:cstheme="minorHAnsi"/>
          <w:sz w:val="22"/>
          <w:szCs w:val="22"/>
        </w:rPr>
        <w:t>co następuje:</w:t>
      </w:r>
      <w:r w:rsidR="00D0605F" w:rsidRPr="00C130F9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B33BC9" w:rsidRPr="00C130F9" w:rsidRDefault="00B33BC9" w:rsidP="00B33BC9">
      <w:pPr>
        <w:pStyle w:val="Standard"/>
        <w:tabs>
          <w:tab w:val="left" w:pos="7938"/>
        </w:tabs>
        <w:spacing w:line="276" w:lineRule="auto"/>
        <w:ind w:left="7938" w:hanging="7938"/>
        <w:jc w:val="both"/>
        <w:rPr>
          <w:rFonts w:asciiTheme="minorHAnsi" w:hAnsiTheme="minorHAnsi" w:cstheme="minorHAnsi"/>
          <w:sz w:val="22"/>
          <w:szCs w:val="22"/>
        </w:rPr>
      </w:pPr>
      <w:r w:rsidRPr="00C130F9">
        <w:rPr>
          <w:rFonts w:asciiTheme="minorHAnsi" w:hAnsiTheme="minorHAnsi" w:cstheme="minorHAnsi"/>
          <w:b/>
          <w:bCs/>
          <w:sz w:val="22"/>
          <w:szCs w:val="22"/>
        </w:rPr>
        <w:t xml:space="preserve">§ 1.  </w:t>
      </w:r>
      <w:r w:rsidRPr="00C130F9">
        <w:rPr>
          <w:rFonts w:asciiTheme="minorHAnsi" w:hAnsiTheme="minorHAnsi" w:cstheme="minorHAnsi"/>
          <w:sz w:val="22"/>
          <w:szCs w:val="22"/>
        </w:rPr>
        <w:t>Zwię</w:t>
      </w:r>
      <w:r w:rsidR="000A07B8" w:rsidRPr="00C130F9">
        <w:rPr>
          <w:rFonts w:asciiTheme="minorHAnsi" w:hAnsiTheme="minorHAnsi" w:cstheme="minorHAnsi"/>
          <w:sz w:val="22"/>
          <w:szCs w:val="22"/>
        </w:rPr>
        <w:t>ksza się plan dochodów o kwotę:</w:t>
      </w:r>
      <w:r w:rsidRPr="00C130F9">
        <w:rPr>
          <w:rFonts w:asciiTheme="minorHAnsi" w:hAnsiTheme="minorHAnsi" w:cstheme="minorHAnsi"/>
          <w:sz w:val="22"/>
          <w:szCs w:val="22"/>
        </w:rPr>
        <w:t xml:space="preserve"> </w:t>
      </w:r>
      <w:r w:rsidR="00495226" w:rsidRPr="00C130F9">
        <w:rPr>
          <w:rFonts w:asciiTheme="minorHAnsi" w:hAnsiTheme="minorHAnsi" w:cstheme="minorHAnsi"/>
          <w:sz w:val="22"/>
          <w:szCs w:val="22"/>
        </w:rPr>
        <w:t xml:space="preserve"> </w:t>
      </w:r>
      <w:r w:rsidR="000B2271" w:rsidRPr="00C130F9">
        <w:rPr>
          <w:rFonts w:asciiTheme="minorHAnsi" w:hAnsiTheme="minorHAnsi" w:cstheme="minorHAnsi"/>
          <w:sz w:val="22"/>
          <w:szCs w:val="22"/>
        </w:rPr>
        <w:t>37</w:t>
      </w:r>
      <w:r w:rsidR="00A3494C" w:rsidRPr="00C130F9">
        <w:rPr>
          <w:rFonts w:asciiTheme="minorHAnsi" w:hAnsiTheme="minorHAnsi" w:cstheme="minorHAnsi"/>
          <w:sz w:val="22"/>
          <w:szCs w:val="22"/>
        </w:rPr>
        <w:t>9 904,37</w:t>
      </w:r>
      <w:r w:rsidR="00495226" w:rsidRPr="00C130F9">
        <w:rPr>
          <w:rFonts w:asciiTheme="minorHAnsi" w:hAnsiTheme="minorHAnsi" w:cstheme="minorHAnsi"/>
          <w:sz w:val="22"/>
          <w:szCs w:val="22"/>
        </w:rPr>
        <w:t xml:space="preserve"> </w:t>
      </w:r>
      <w:r w:rsidRPr="00C130F9">
        <w:rPr>
          <w:rFonts w:asciiTheme="minorHAnsi" w:hAnsiTheme="minorHAnsi" w:cstheme="minorHAnsi"/>
          <w:sz w:val="22"/>
          <w:szCs w:val="22"/>
        </w:rPr>
        <w:t>zł</w:t>
      </w:r>
    </w:p>
    <w:p w:rsidR="00B33BC9" w:rsidRPr="00C130F9" w:rsidRDefault="00B33BC9" w:rsidP="00B33BC9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130F9">
        <w:rPr>
          <w:rFonts w:asciiTheme="minorHAnsi" w:hAnsiTheme="minorHAnsi" w:cstheme="minorHAnsi"/>
          <w:sz w:val="22"/>
          <w:szCs w:val="22"/>
        </w:rPr>
        <w:t>dochody bieżące –</w:t>
      </w:r>
      <w:r w:rsidR="00495226" w:rsidRPr="00C130F9">
        <w:rPr>
          <w:rFonts w:asciiTheme="minorHAnsi" w:hAnsiTheme="minorHAnsi" w:cstheme="minorHAnsi"/>
          <w:sz w:val="22"/>
          <w:szCs w:val="22"/>
        </w:rPr>
        <w:t xml:space="preserve">  </w:t>
      </w:r>
      <w:r w:rsidR="000B2271" w:rsidRPr="00C130F9">
        <w:rPr>
          <w:rFonts w:asciiTheme="minorHAnsi" w:hAnsiTheme="minorHAnsi" w:cstheme="minorHAnsi"/>
          <w:sz w:val="22"/>
          <w:szCs w:val="22"/>
        </w:rPr>
        <w:t>37</w:t>
      </w:r>
      <w:r w:rsidR="00A3494C" w:rsidRPr="00C130F9">
        <w:rPr>
          <w:rFonts w:asciiTheme="minorHAnsi" w:hAnsiTheme="minorHAnsi" w:cstheme="minorHAnsi"/>
          <w:sz w:val="22"/>
          <w:szCs w:val="22"/>
        </w:rPr>
        <w:t>9 904,37</w:t>
      </w:r>
      <w:r w:rsidR="00CF6A22" w:rsidRPr="00C130F9">
        <w:rPr>
          <w:rFonts w:asciiTheme="minorHAnsi" w:hAnsiTheme="minorHAnsi" w:cstheme="minorHAnsi"/>
          <w:sz w:val="22"/>
          <w:szCs w:val="22"/>
        </w:rPr>
        <w:t xml:space="preserve"> </w:t>
      </w:r>
      <w:r w:rsidRPr="00C130F9">
        <w:rPr>
          <w:rFonts w:asciiTheme="minorHAnsi" w:hAnsiTheme="minorHAnsi" w:cstheme="minorHAnsi"/>
          <w:sz w:val="22"/>
          <w:szCs w:val="22"/>
        </w:rPr>
        <w:t>zł</w:t>
      </w:r>
    </w:p>
    <w:p w:rsidR="00B33BC9" w:rsidRPr="00C130F9" w:rsidRDefault="00B33BC9" w:rsidP="00C130F9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130F9">
        <w:rPr>
          <w:rFonts w:asciiTheme="minorHAnsi" w:hAnsiTheme="minorHAnsi" w:cstheme="minorHAnsi"/>
          <w:sz w:val="22"/>
          <w:szCs w:val="22"/>
        </w:rPr>
        <w:t>dochody majątkowe –</w:t>
      </w:r>
      <w:r w:rsidR="00CF6A22" w:rsidRPr="00C130F9">
        <w:rPr>
          <w:rFonts w:asciiTheme="minorHAnsi" w:hAnsiTheme="minorHAnsi" w:cstheme="minorHAnsi"/>
          <w:sz w:val="22"/>
          <w:szCs w:val="22"/>
        </w:rPr>
        <w:t xml:space="preserve"> 0,00</w:t>
      </w:r>
      <w:r w:rsidR="00495226" w:rsidRPr="00C130F9">
        <w:rPr>
          <w:rFonts w:asciiTheme="minorHAnsi" w:hAnsiTheme="minorHAnsi" w:cstheme="minorHAnsi"/>
          <w:sz w:val="22"/>
          <w:szCs w:val="22"/>
        </w:rPr>
        <w:t xml:space="preserve"> </w:t>
      </w:r>
      <w:r w:rsidRPr="00C130F9">
        <w:rPr>
          <w:rFonts w:asciiTheme="minorHAnsi" w:hAnsiTheme="minorHAnsi" w:cstheme="minorHAnsi"/>
          <w:sz w:val="22"/>
          <w:szCs w:val="22"/>
        </w:rPr>
        <w:t xml:space="preserve">zł </w:t>
      </w:r>
    </w:p>
    <w:tbl>
      <w:tblPr>
        <w:tblW w:w="9347" w:type="dxa"/>
        <w:tblInd w:w="-1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988"/>
        <w:gridCol w:w="847"/>
        <w:gridCol w:w="5528"/>
        <w:gridCol w:w="1276"/>
      </w:tblGrid>
      <w:tr w:rsidR="00B33BC9" w:rsidRPr="00C130F9" w:rsidTr="00BC25A8">
        <w:trPr>
          <w:trHeight w:val="70"/>
          <w:tblHeader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3BC9" w:rsidRPr="00C130F9" w:rsidRDefault="00B33BC9" w:rsidP="00CB2FF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Dział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3BC9" w:rsidRPr="00C130F9" w:rsidRDefault="00B33BC9" w:rsidP="00CB2FF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Rozdział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3BC9" w:rsidRPr="00C130F9" w:rsidRDefault="00B33BC9" w:rsidP="00CB2FF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§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3BC9" w:rsidRPr="00C130F9" w:rsidRDefault="00B33BC9" w:rsidP="00126E09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3BC9" w:rsidRPr="00C130F9" w:rsidRDefault="00B33BC9" w:rsidP="00CB2FF5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Kwota w zł</w:t>
            </w:r>
          </w:p>
        </w:tc>
      </w:tr>
      <w:tr w:rsidR="008F11F2" w:rsidRPr="00C130F9" w:rsidTr="00BC25A8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11F2" w:rsidRPr="00C130F9" w:rsidRDefault="00172D7D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756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11F2" w:rsidRPr="00C130F9" w:rsidRDefault="008F11F2" w:rsidP="008F11F2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11F2" w:rsidRPr="00C130F9" w:rsidRDefault="008F11F2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11F2" w:rsidRPr="00C130F9" w:rsidRDefault="00172D7D" w:rsidP="009F1D48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11F2" w:rsidRPr="00C130F9" w:rsidRDefault="00F77012" w:rsidP="009F1D48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6 548,74</w:t>
            </w:r>
          </w:p>
        </w:tc>
      </w:tr>
      <w:tr w:rsidR="00F77012" w:rsidRPr="00C130F9" w:rsidTr="00BC25A8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7012" w:rsidRPr="00C130F9" w:rsidRDefault="00F77012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7012" w:rsidRPr="00C130F9" w:rsidRDefault="00F77012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5601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7012" w:rsidRPr="00C130F9" w:rsidRDefault="00F77012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7012" w:rsidRPr="00C130F9" w:rsidRDefault="00F77012" w:rsidP="009F1D4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Wpływy z podatku dochodowego od osób fizyczn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7012" w:rsidRPr="00C130F9" w:rsidRDefault="00F77012" w:rsidP="009F1D48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 490,00</w:t>
            </w:r>
          </w:p>
        </w:tc>
      </w:tr>
      <w:tr w:rsidR="00F77012" w:rsidRPr="00C130F9" w:rsidTr="00BC25A8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7012" w:rsidRPr="00C130F9" w:rsidRDefault="00F77012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7012" w:rsidRPr="00C130F9" w:rsidRDefault="00F77012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7012" w:rsidRPr="00C130F9" w:rsidRDefault="00F77012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35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7012" w:rsidRPr="00C130F9" w:rsidRDefault="00F77012" w:rsidP="009F1D4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Wpływy z podatku od działalności gospodarczej osób fizycznych, opłacanego w formie karty podatkowej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7012" w:rsidRPr="00C130F9" w:rsidRDefault="00F77012" w:rsidP="009F1D48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 490,00</w:t>
            </w:r>
          </w:p>
        </w:tc>
      </w:tr>
      <w:tr w:rsidR="008F11F2" w:rsidRPr="00C130F9" w:rsidTr="00BC25A8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11F2" w:rsidRPr="00C130F9" w:rsidRDefault="008F11F2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11F2" w:rsidRPr="00C130F9" w:rsidRDefault="00172D7D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5618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11F2" w:rsidRPr="00C130F9" w:rsidRDefault="008F11F2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11F2" w:rsidRPr="00C130F9" w:rsidRDefault="00172D7D" w:rsidP="009F1D48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Wpływy z innych opłat stanowiących dochody jednostek samorządu terytorialnego na podstawie ustaw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11F2" w:rsidRPr="00C130F9" w:rsidRDefault="00172D7D" w:rsidP="009F1D48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4 058,74</w:t>
            </w:r>
          </w:p>
        </w:tc>
      </w:tr>
      <w:tr w:rsidR="009F1D48" w:rsidRPr="00C130F9" w:rsidTr="00BC25A8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D48" w:rsidRPr="00C130F9" w:rsidRDefault="009F1D48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D48" w:rsidRPr="00C130F9" w:rsidRDefault="009F1D48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D48" w:rsidRPr="00C130F9" w:rsidRDefault="00172D7D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27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D48" w:rsidRPr="00C130F9" w:rsidRDefault="00172D7D" w:rsidP="009F1D48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Wpływy z części opłaty za zezwolenie na sprzedaż napojów alkoholowych w obrocie hurtowy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D48" w:rsidRPr="00C130F9" w:rsidRDefault="00172D7D" w:rsidP="009F1D48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4 058,74</w:t>
            </w:r>
          </w:p>
        </w:tc>
      </w:tr>
      <w:tr w:rsidR="007E6C49" w:rsidRPr="00C130F9" w:rsidTr="00BC25A8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6C49" w:rsidRPr="00C130F9" w:rsidRDefault="007E6C49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758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6C49" w:rsidRPr="00C130F9" w:rsidRDefault="007E6C49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6C49" w:rsidRPr="00C130F9" w:rsidRDefault="007E6C49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6C49" w:rsidRPr="00C130F9" w:rsidRDefault="007E6C49" w:rsidP="009F1D48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ÓŻNE ROZLICZE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6C49" w:rsidRPr="00C130F9" w:rsidRDefault="007E6C49" w:rsidP="009F1D48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253 113,00</w:t>
            </w:r>
          </w:p>
        </w:tc>
      </w:tr>
      <w:tr w:rsidR="007E6C49" w:rsidRPr="00C130F9" w:rsidTr="00BC25A8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6C49" w:rsidRPr="00C130F9" w:rsidRDefault="007E6C49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6C49" w:rsidRPr="00C130F9" w:rsidRDefault="007E6C49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5806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6C49" w:rsidRPr="00C130F9" w:rsidRDefault="007E6C49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6C49" w:rsidRPr="00C130F9" w:rsidRDefault="007E6C49" w:rsidP="009F1D48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Część rozwojowa subwencji ogólnej dla jednostek samorządu terytorialneg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6C49" w:rsidRPr="00C130F9" w:rsidRDefault="007E6C49" w:rsidP="009F1D48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53 113,00</w:t>
            </w:r>
          </w:p>
        </w:tc>
      </w:tr>
      <w:tr w:rsidR="007E6C49" w:rsidRPr="00C130F9" w:rsidTr="00BC25A8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6C49" w:rsidRPr="00C130F9" w:rsidRDefault="007E6C49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6C49" w:rsidRPr="00C130F9" w:rsidRDefault="007E6C49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6C49" w:rsidRPr="00C130F9" w:rsidRDefault="007E6C49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92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6C49" w:rsidRPr="00C130F9" w:rsidRDefault="007E6C49" w:rsidP="009F1D48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Subwencje ogólne z budżetu państw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6C49" w:rsidRPr="00C130F9" w:rsidRDefault="007E6C49" w:rsidP="009F1D48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53 113,00</w:t>
            </w:r>
          </w:p>
        </w:tc>
      </w:tr>
      <w:tr w:rsidR="009F1D48" w:rsidRPr="00C130F9" w:rsidTr="00BC25A8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D48" w:rsidRPr="00C130F9" w:rsidRDefault="005340C2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D48" w:rsidRPr="00C130F9" w:rsidRDefault="009F1D48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D48" w:rsidRPr="00C130F9" w:rsidRDefault="009F1D48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D48" w:rsidRPr="00C130F9" w:rsidRDefault="005340C2" w:rsidP="009F1D48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TA I WYCHOWANI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D48" w:rsidRPr="00C130F9" w:rsidRDefault="000B2271" w:rsidP="00604B4D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7</w:t>
            </w:r>
            <w:r w:rsidR="00AE10DB"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6</w:t>
            </w:r>
            <w:r w:rsidR="00604B4D"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 819,63</w:t>
            </w:r>
          </w:p>
        </w:tc>
      </w:tr>
      <w:tr w:rsidR="005A3815" w:rsidRPr="00C130F9" w:rsidTr="00BC25A8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815" w:rsidRPr="00C130F9" w:rsidRDefault="005A3815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815" w:rsidRPr="00C130F9" w:rsidRDefault="005A3815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0101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815" w:rsidRPr="00C130F9" w:rsidRDefault="005A3815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815" w:rsidRPr="00C130F9" w:rsidRDefault="005A3815" w:rsidP="009F1D4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Szkoły podstawow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815" w:rsidRPr="00C130F9" w:rsidRDefault="005A3815" w:rsidP="009F1D48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5A3815" w:rsidRPr="00C130F9" w:rsidTr="00BC25A8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815" w:rsidRPr="00C130F9" w:rsidRDefault="005A3815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815" w:rsidRPr="00C130F9" w:rsidRDefault="005A3815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815" w:rsidRPr="00C130F9" w:rsidRDefault="005A3815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92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815" w:rsidRPr="00C130F9" w:rsidRDefault="005A3815" w:rsidP="009F1D4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Wpływy z pozostałych odsete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815" w:rsidRPr="00C130F9" w:rsidRDefault="005A3815" w:rsidP="009F1D48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5A3815" w:rsidRPr="00C130F9" w:rsidTr="00BC25A8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815" w:rsidRPr="00C130F9" w:rsidRDefault="005A3815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815" w:rsidRPr="00C130F9" w:rsidRDefault="005A3815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0103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815" w:rsidRPr="00C130F9" w:rsidRDefault="005A3815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815" w:rsidRPr="00C130F9" w:rsidRDefault="005A3815" w:rsidP="009F1D4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Oddziały przedszkolne w szkołach podstawow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815" w:rsidRPr="00C130F9" w:rsidRDefault="00AE10DB" w:rsidP="00CF6A22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0</w:t>
            </w:r>
            <w:r w:rsidR="00CF6A22"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 910,00</w:t>
            </w:r>
          </w:p>
        </w:tc>
      </w:tr>
      <w:tr w:rsidR="005A3815" w:rsidRPr="00C130F9" w:rsidTr="00BC25A8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815" w:rsidRPr="00C130F9" w:rsidRDefault="005A3815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815" w:rsidRPr="00C130F9" w:rsidRDefault="005A3815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815" w:rsidRPr="00C130F9" w:rsidRDefault="005A3815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66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815" w:rsidRPr="00C130F9" w:rsidRDefault="005A3815" w:rsidP="009F1D4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Wpływy z opłat za korzystanie z wychowania przedszkolneg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815" w:rsidRPr="00C130F9" w:rsidRDefault="005A3815" w:rsidP="009F1D48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00,00</w:t>
            </w:r>
          </w:p>
        </w:tc>
      </w:tr>
      <w:tr w:rsidR="00AE10DB" w:rsidRPr="00C130F9" w:rsidTr="00BC25A8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10DB" w:rsidRPr="00C130F9" w:rsidRDefault="00AE10DB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10DB" w:rsidRPr="00C130F9" w:rsidRDefault="00AE10DB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10DB" w:rsidRPr="00C130F9" w:rsidRDefault="00AE10DB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90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10DB" w:rsidRPr="00C130F9" w:rsidRDefault="00AE10DB" w:rsidP="009F1D4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Wpływy z wpłat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10DB" w:rsidRPr="00C130F9" w:rsidRDefault="00AE10DB" w:rsidP="009F1D48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0 </w:t>
            </w:r>
            <w:r w:rsidR="00BF6FCF"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10</w:t>
            </w: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</w:t>
            </w:r>
            <w:r w:rsidR="00BF6FCF"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5A3815" w:rsidRPr="00C130F9" w:rsidTr="00BC25A8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815" w:rsidRPr="00C130F9" w:rsidRDefault="005A3815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815" w:rsidRPr="00C130F9" w:rsidRDefault="005A3815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0104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815" w:rsidRPr="00C130F9" w:rsidRDefault="005A3815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815" w:rsidRPr="00C130F9" w:rsidRDefault="005A3815" w:rsidP="009F1D4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Przedszkol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815" w:rsidRPr="00C130F9" w:rsidRDefault="00CF6A22" w:rsidP="009F1D48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 014,00</w:t>
            </w:r>
          </w:p>
        </w:tc>
      </w:tr>
      <w:tr w:rsidR="005A3815" w:rsidRPr="00C130F9" w:rsidTr="00BC25A8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815" w:rsidRPr="00C130F9" w:rsidRDefault="005A3815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815" w:rsidRPr="00C130F9" w:rsidRDefault="005A3815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815" w:rsidRPr="00C130F9" w:rsidRDefault="005A3815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66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815" w:rsidRPr="00C130F9" w:rsidRDefault="005A3815" w:rsidP="009F1D4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Wpływy z opłat za korzystanie z wychowania przedszkolneg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3815" w:rsidRPr="00C130F9" w:rsidRDefault="005A3815" w:rsidP="009F1D48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 500,00</w:t>
            </w:r>
          </w:p>
        </w:tc>
      </w:tr>
      <w:tr w:rsidR="00AE10DB" w:rsidRPr="00C130F9" w:rsidTr="00BC25A8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10DB" w:rsidRPr="00C130F9" w:rsidRDefault="00AE10DB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10DB" w:rsidRPr="00C130F9" w:rsidRDefault="00AE10DB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10DB" w:rsidRPr="00C130F9" w:rsidRDefault="00AE10DB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90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10DB" w:rsidRPr="00C130F9" w:rsidRDefault="00AE10DB" w:rsidP="009F1D4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Wpływy z wpłat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10DB" w:rsidRPr="00C130F9" w:rsidRDefault="00AE10DB" w:rsidP="00BF6FCF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  <w:r w:rsidR="00BF6FCF"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 514,00</w:t>
            </w:r>
          </w:p>
        </w:tc>
      </w:tr>
      <w:tr w:rsidR="009F1D48" w:rsidRPr="00C130F9" w:rsidTr="00BC25A8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D48" w:rsidRPr="00C130F9" w:rsidRDefault="009F1D48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D48" w:rsidRPr="00C130F9" w:rsidRDefault="005340C2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0153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D48" w:rsidRPr="00C130F9" w:rsidRDefault="009F1D48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D48" w:rsidRPr="00C130F9" w:rsidRDefault="005340C2" w:rsidP="009F1D48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D48" w:rsidRPr="00C130F9" w:rsidRDefault="005340C2" w:rsidP="00CF6A22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9 </w:t>
            </w:r>
            <w:r w:rsidR="00CF6A22"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9</w:t>
            </w: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,63</w:t>
            </w:r>
          </w:p>
        </w:tc>
      </w:tr>
      <w:tr w:rsidR="009F1D48" w:rsidRPr="00C130F9" w:rsidTr="00BC25A8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D48" w:rsidRPr="00C130F9" w:rsidRDefault="009F1D48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D48" w:rsidRPr="00C130F9" w:rsidRDefault="009F1D48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D48" w:rsidRPr="00C130F9" w:rsidRDefault="005340C2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D48" w:rsidRPr="00C130F9" w:rsidRDefault="005340C2" w:rsidP="009F1D48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Dotacja celowa otrzymana z budżetu państwa na realizację zadań bieżących z zakresu administracji rządowej oraz innych zadań zleconych gmini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D48" w:rsidRPr="00C130F9" w:rsidRDefault="005340C2" w:rsidP="00CF6A22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9 </w:t>
            </w:r>
            <w:r w:rsidR="00CF6A22"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9</w:t>
            </w: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,63</w:t>
            </w:r>
          </w:p>
        </w:tc>
      </w:tr>
      <w:tr w:rsidR="009F1D48" w:rsidRPr="00C130F9" w:rsidTr="00BC25A8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D48" w:rsidRPr="00C130F9" w:rsidRDefault="001A7FF9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D48" w:rsidRPr="00C130F9" w:rsidRDefault="009F1D48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D48" w:rsidRPr="00C130F9" w:rsidRDefault="009F1D48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D48" w:rsidRPr="00C130F9" w:rsidRDefault="001A7FF9" w:rsidP="009F1D48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MOC SPOŁECZN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D48" w:rsidRPr="00C130F9" w:rsidRDefault="008102DE" w:rsidP="009F1D48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6 688</w:t>
            </w:r>
            <w:r w:rsidR="001A7FF9"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,00</w:t>
            </w:r>
          </w:p>
        </w:tc>
      </w:tr>
      <w:tr w:rsidR="00FA5673" w:rsidRPr="00C130F9" w:rsidTr="009F1D48">
        <w:trPr>
          <w:trHeight w:val="25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5673" w:rsidRPr="00C130F9" w:rsidRDefault="00FA5673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5673" w:rsidRPr="00C130F9" w:rsidRDefault="001A7FF9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5202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5673" w:rsidRPr="00C130F9" w:rsidRDefault="00FA5673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5673" w:rsidRPr="00C130F9" w:rsidRDefault="001A7FF9" w:rsidP="00FA5673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Domy pomocy społecznej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5673" w:rsidRPr="00C130F9" w:rsidRDefault="001A7FF9" w:rsidP="009F1D48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 473,00</w:t>
            </w:r>
          </w:p>
        </w:tc>
      </w:tr>
      <w:tr w:rsidR="00FA5673" w:rsidRPr="00C130F9" w:rsidTr="009F1D48">
        <w:trPr>
          <w:trHeight w:val="25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5673" w:rsidRPr="00C130F9" w:rsidRDefault="00FA5673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5673" w:rsidRPr="00C130F9" w:rsidRDefault="00FA5673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5673" w:rsidRPr="00C130F9" w:rsidRDefault="001A7FF9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97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5673" w:rsidRPr="00C130F9" w:rsidRDefault="001A7FF9" w:rsidP="009F1D4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Wpływy z różnych dochodów</w:t>
            </w:r>
          </w:p>
          <w:p w:rsidR="00CF6A22" w:rsidRPr="00C130F9" w:rsidRDefault="00CF6A22" w:rsidP="009F1D48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(Opłaty za pobyt w domu pomocy społecznej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5673" w:rsidRPr="00C130F9" w:rsidRDefault="001A7FF9" w:rsidP="009F1D48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 473,00</w:t>
            </w:r>
          </w:p>
        </w:tc>
      </w:tr>
      <w:tr w:rsidR="00761B02" w:rsidRPr="00C130F9" w:rsidTr="009F1D48">
        <w:trPr>
          <w:trHeight w:val="25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B02" w:rsidRPr="00C130F9" w:rsidRDefault="00761B02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B02" w:rsidRPr="00C130F9" w:rsidRDefault="00761B02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5219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B02" w:rsidRPr="00C130F9" w:rsidRDefault="00761B02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B02" w:rsidRPr="00C130F9" w:rsidRDefault="008102DE" w:rsidP="009F1D48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Ośrodki pomocy społecznej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B02" w:rsidRPr="00C130F9" w:rsidRDefault="008102DE" w:rsidP="009F1D48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2 215,00</w:t>
            </w:r>
          </w:p>
        </w:tc>
      </w:tr>
      <w:tr w:rsidR="00761B02" w:rsidRPr="00C130F9" w:rsidTr="009F1D48">
        <w:trPr>
          <w:trHeight w:val="25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B02" w:rsidRPr="00C130F9" w:rsidRDefault="00761B02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B02" w:rsidRPr="00C130F9" w:rsidRDefault="00761B02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B02" w:rsidRPr="00C130F9" w:rsidRDefault="00761B02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17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B02" w:rsidRPr="00C130F9" w:rsidRDefault="008102DE" w:rsidP="009F1D48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Środki otrzymane z państwowych funduszy celowych na realizację zadań bieżących jednostek sektora finansów publiczn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61B02" w:rsidRPr="00C130F9" w:rsidRDefault="008102DE" w:rsidP="009F1D48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2 215,00</w:t>
            </w:r>
          </w:p>
        </w:tc>
      </w:tr>
      <w:tr w:rsidR="008102DE" w:rsidRPr="00C130F9" w:rsidTr="009F1D48">
        <w:trPr>
          <w:trHeight w:val="25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02DE" w:rsidRPr="00C130F9" w:rsidRDefault="008102DE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855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02DE" w:rsidRPr="00C130F9" w:rsidRDefault="008102DE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02DE" w:rsidRPr="00C130F9" w:rsidRDefault="008102DE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02DE" w:rsidRPr="00C130F9" w:rsidRDefault="008102DE" w:rsidP="009F1D48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IN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02DE" w:rsidRPr="00C130F9" w:rsidRDefault="008102DE" w:rsidP="00D0605F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 </w:t>
            </w:r>
            <w:r w:rsidR="00D0605F"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685</w:t>
            </w: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,00</w:t>
            </w:r>
          </w:p>
        </w:tc>
      </w:tr>
      <w:tr w:rsidR="00D0605F" w:rsidRPr="00C130F9" w:rsidTr="009F1D48">
        <w:trPr>
          <w:trHeight w:val="25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05F" w:rsidRPr="00C130F9" w:rsidRDefault="00D0605F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05F" w:rsidRPr="00C130F9" w:rsidRDefault="00D0605F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5501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05F" w:rsidRPr="00C130F9" w:rsidRDefault="00D0605F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05F" w:rsidRPr="00C130F9" w:rsidRDefault="00D0605F" w:rsidP="009F1D4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Świadczenie wychowawcz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05F" w:rsidRPr="00C130F9" w:rsidRDefault="00D0605F" w:rsidP="009F1D48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80,00</w:t>
            </w:r>
          </w:p>
        </w:tc>
      </w:tr>
      <w:tr w:rsidR="00D0605F" w:rsidRPr="00C130F9" w:rsidTr="009F1D48">
        <w:trPr>
          <w:trHeight w:val="25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05F" w:rsidRPr="00C130F9" w:rsidRDefault="00D0605F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05F" w:rsidRPr="00C130F9" w:rsidRDefault="00D0605F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05F" w:rsidRPr="00C130F9" w:rsidRDefault="00D0605F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92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05F" w:rsidRPr="00C130F9" w:rsidRDefault="00D0605F" w:rsidP="009F1D4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Wpływy z pozostałych odsete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05F" w:rsidRPr="00C130F9" w:rsidRDefault="00D0605F" w:rsidP="009F1D48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80,00</w:t>
            </w:r>
          </w:p>
        </w:tc>
      </w:tr>
      <w:tr w:rsidR="008102DE" w:rsidRPr="00C130F9" w:rsidTr="009F1D48">
        <w:trPr>
          <w:trHeight w:val="25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02DE" w:rsidRPr="00C130F9" w:rsidRDefault="008102DE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02DE" w:rsidRPr="00C130F9" w:rsidRDefault="008102DE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5502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02DE" w:rsidRPr="00C130F9" w:rsidRDefault="008102DE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02DE" w:rsidRPr="00C130F9" w:rsidRDefault="008102DE" w:rsidP="009F1D48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02DE" w:rsidRPr="00C130F9" w:rsidRDefault="008102DE" w:rsidP="009F1D48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 405,00</w:t>
            </w:r>
          </w:p>
        </w:tc>
      </w:tr>
      <w:tr w:rsidR="008102DE" w:rsidRPr="00C130F9" w:rsidTr="009F1D48">
        <w:trPr>
          <w:trHeight w:val="25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02DE" w:rsidRPr="00C130F9" w:rsidRDefault="008102DE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02DE" w:rsidRPr="00C130F9" w:rsidRDefault="008102DE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02DE" w:rsidRPr="00C130F9" w:rsidRDefault="008102DE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17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02DE" w:rsidRPr="00C130F9" w:rsidRDefault="008102DE" w:rsidP="009F1D48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Środki otrzymane z państwowych funduszy celowych na realizację zadań bieżących jednostek sektora finansów publiczn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02DE" w:rsidRPr="00C130F9" w:rsidRDefault="008102DE" w:rsidP="009F1D48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 405,00</w:t>
            </w:r>
          </w:p>
        </w:tc>
      </w:tr>
      <w:tr w:rsidR="00FA5673" w:rsidRPr="00C130F9" w:rsidTr="009F1D48">
        <w:trPr>
          <w:trHeight w:val="25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5673" w:rsidRPr="00C130F9" w:rsidRDefault="0010381D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5673" w:rsidRPr="00C130F9" w:rsidRDefault="00FA5673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5673" w:rsidRPr="00C130F9" w:rsidRDefault="00FA5673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5673" w:rsidRPr="00C130F9" w:rsidRDefault="0010381D" w:rsidP="009F1D48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SPODARKA KOMUNALNA I OCHRONA ŚRODOWISK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5673" w:rsidRPr="00C130F9" w:rsidRDefault="00A3494C" w:rsidP="009F1D48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5 050</w:t>
            </w:r>
            <w:r w:rsidR="0010381D"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,00</w:t>
            </w:r>
          </w:p>
        </w:tc>
      </w:tr>
      <w:tr w:rsidR="009F1D48" w:rsidRPr="00C130F9" w:rsidTr="009F1D48">
        <w:trPr>
          <w:trHeight w:val="25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D48" w:rsidRPr="00C130F9" w:rsidRDefault="009F1D48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D48" w:rsidRPr="00C130F9" w:rsidRDefault="0010381D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90005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D48" w:rsidRPr="00C130F9" w:rsidRDefault="009F1D48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D48" w:rsidRPr="00C130F9" w:rsidRDefault="0010381D" w:rsidP="009F1D48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Ochrona powietrza atmosferycznego i klimat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D48" w:rsidRPr="00C130F9" w:rsidRDefault="00CF6A22" w:rsidP="009F1D48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2 962</w:t>
            </w:r>
            <w:r w:rsidR="0010381D"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00</w:t>
            </w:r>
          </w:p>
        </w:tc>
      </w:tr>
      <w:tr w:rsidR="009F1D48" w:rsidRPr="00C130F9" w:rsidTr="00BC25A8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D48" w:rsidRPr="00C130F9" w:rsidRDefault="009F1D48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D48" w:rsidRPr="00C130F9" w:rsidRDefault="009F1D48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D48" w:rsidRPr="00C130F9" w:rsidRDefault="0010381D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94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D48" w:rsidRPr="00C130F9" w:rsidRDefault="0010381D" w:rsidP="009F1D4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Wpływy z rozliczeń/zwrotów z lat ubiegłych</w:t>
            </w:r>
          </w:p>
          <w:p w:rsidR="00CC6C14" w:rsidRPr="00C130F9" w:rsidRDefault="00CC6C14" w:rsidP="009F1D48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(Ryczałt za składane wnioski i wydawane zaświadczenia</w:t>
            </w:r>
            <w:r w:rsidR="007B5E54" w:rsidRPr="00C130F9">
              <w:rPr>
                <w:rFonts w:asciiTheme="minorHAnsi" w:hAnsiTheme="minorHAnsi" w:cstheme="minorHAnsi"/>
                <w:sz w:val="22"/>
                <w:szCs w:val="22"/>
              </w:rPr>
              <w:t>, refundacja punktu konsultacyjnego</w:t>
            </w: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 xml:space="preserve"> dot. Programu „Czyste Powietrze”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D48" w:rsidRPr="00C130F9" w:rsidRDefault="00CF6A22" w:rsidP="009F1D48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1 931</w:t>
            </w:r>
            <w:r w:rsidR="0010381D"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00</w:t>
            </w:r>
          </w:p>
        </w:tc>
      </w:tr>
      <w:tr w:rsidR="009F1D48" w:rsidRPr="00C130F9" w:rsidTr="00BC25A8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D48" w:rsidRPr="00C130F9" w:rsidRDefault="009F1D48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D48" w:rsidRPr="00C130F9" w:rsidRDefault="009F1D48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D48" w:rsidRPr="00C130F9" w:rsidRDefault="006E05C8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97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D48" w:rsidRPr="00C130F9" w:rsidRDefault="001A7FF9" w:rsidP="00FA5673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Wpływy z różnych dochodów</w:t>
            </w:r>
          </w:p>
          <w:p w:rsidR="00871C08" w:rsidRPr="00C130F9" w:rsidRDefault="00871C08" w:rsidP="00345D97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680B48" w:rsidRPr="00C130F9">
              <w:rPr>
                <w:rFonts w:asciiTheme="minorHAnsi" w:hAnsiTheme="minorHAnsi" w:cstheme="minorHAnsi"/>
                <w:sz w:val="22"/>
                <w:szCs w:val="22"/>
              </w:rPr>
              <w:t xml:space="preserve">Odszkodowania za uszkodzone </w:t>
            </w:r>
            <w:r w:rsidR="00345D97" w:rsidRPr="00C130F9">
              <w:rPr>
                <w:rFonts w:asciiTheme="minorHAnsi" w:hAnsiTheme="minorHAnsi" w:cstheme="minorHAnsi"/>
                <w:sz w:val="22"/>
                <w:szCs w:val="22"/>
              </w:rPr>
              <w:t>instalacje solarne</w:t>
            </w:r>
            <w:r w:rsidR="00680B48" w:rsidRPr="00C130F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D48" w:rsidRPr="00C130F9" w:rsidRDefault="00F77012" w:rsidP="009F1D48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 031,00</w:t>
            </w:r>
          </w:p>
        </w:tc>
      </w:tr>
      <w:tr w:rsidR="00A3494C" w:rsidRPr="00C130F9" w:rsidTr="00BC25A8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494C" w:rsidRPr="00C130F9" w:rsidRDefault="00A3494C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494C" w:rsidRPr="00C130F9" w:rsidRDefault="00A3494C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90019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494C" w:rsidRPr="00C130F9" w:rsidRDefault="00A3494C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494C" w:rsidRPr="00C130F9" w:rsidRDefault="00A3494C" w:rsidP="00FA5673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Wpływy i wydatki związane z gromadzeniem środków z opłat i kar za korzystanie ze środowisk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494C" w:rsidRPr="00C130F9" w:rsidRDefault="00A3494C" w:rsidP="009F1D48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 088,00</w:t>
            </w:r>
          </w:p>
        </w:tc>
      </w:tr>
      <w:tr w:rsidR="00A3494C" w:rsidRPr="00C130F9" w:rsidTr="00BC25A8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494C" w:rsidRPr="00C130F9" w:rsidRDefault="00A3494C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494C" w:rsidRPr="00C130F9" w:rsidRDefault="00A3494C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494C" w:rsidRPr="00C130F9" w:rsidRDefault="00A3494C" w:rsidP="009F1D4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69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494C" w:rsidRPr="00C130F9" w:rsidRDefault="00A3494C" w:rsidP="00FA5673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Wpływy z różnych opła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494C" w:rsidRPr="00C130F9" w:rsidRDefault="00A3494C" w:rsidP="009F1D48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 088,00</w:t>
            </w:r>
          </w:p>
        </w:tc>
      </w:tr>
    </w:tbl>
    <w:p w:rsidR="00934CD3" w:rsidRPr="00C130F9" w:rsidRDefault="00934CD3" w:rsidP="00B33BC9">
      <w:pPr>
        <w:pStyle w:val="Standard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8513BE" w:rsidRPr="00C130F9" w:rsidRDefault="008513BE" w:rsidP="008513BE">
      <w:pPr>
        <w:pStyle w:val="Standard"/>
        <w:tabs>
          <w:tab w:val="left" w:pos="7938"/>
        </w:tabs>
        <w:spacing w:line="276" w:lineRule="auto"/>
        <w:ind w:left="7938" w:hanging="7938"/>
        <w:jc w:val="both"/>
        <w:rPr>
          <w:rFonts w:asciiTheme="minorHAnsi" w:hAnsiTheme="minorHAnsi" w:cstheme="minorHAnsi"/>
          <w:sz w:val="22"/>
          <w:szCs w:val="22"/>
        </w:rPr>
      </w:pPr>
      <w:r w:rsidRPr="00C130F9">
        <w:rPr>
          <w:rFonts w:asciiTheme="minorHAnsi" w:hAnsiTheme="minorHAnsi" w:cstheme="minorHAnsi"/>
          <w:b/>
          <w:bCs/>
          <w:sz w:val="22"/>
          <w:szCs w:val="22"/>
        </w:rPr>
        <w:t xml:space="preserve">§ 2.  </w:t>
      </w:r>
      <w:r w:rsidRPr="00C130F9">
        <w:rPr>
          <w:rFonts w:asciiTheme="minorHAnsi" w:hAnsiTheme="minorHAnsi" w:cstheme="minorHAnsi"/>
          <w:sz w:val="22"/>
          <w:szCs w:val="22"/>
        </w:rPr>
        <w:t xml:space="preserve">Zmniejsza się plan dochodów o kwotę:  </w:t>
      </w:r>
      <w:r w:rsidR="00FB14D5" w:rsidRPr="00C130F9">
        <w:rPr>
          <w:rFonts w:asciiTheme="minorHAnsi" w:hAnsiTheme="minorHAnsi" w:cstheme="minorHAnsi"/>
          <w:sz w:val="22"/>
          <w:szCs w:val="22"/>
        </w:rPr>
        <w:t>896 984,10</w:t>
      </w:r>
      <w:r w:rsidRPr="00C130F9">
        <w:rPr>
          <w:rFonts w:asciiTheme="minorHAnsi" w:hAnsiTheme="minorHAnsi" w:cstheme="minorHAnsi"/>
          <w:sz w:val="22"/>
          <w:szCs w:val="22"/>
        </w:rPr>
        <w:t xml:space="preserve"> zł</w:t>
      </w:r>
    </w:p>
    <w:p w:rsidR="008513BE" w:rsidRPr="00C130F9" w:rsidRDefault="008513BE" w:rsidP="008513BE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130F9">
        <w:rPr>
          <w:rFonts w:asciiTheme="minorHAnsi" w:hAnsiTheme="minorHAnsi" w:cstheme="minorHAnsi"/>
          <w:sz w:val="22"/>
          <w:szCs w:val="22"/>
        </w:rPr>
        <w:t xml:space="preserve">dochody bieżące – </w:t>
      </w:r>
      <w:r w:rsidR="00FB14D5" w:rsidRPr="00C130F9">
        <w:rPr>
          <w:rFonts w:asciiTheme="minorHAnsi" w:hAnsiTheme="minorHAnsi" w:cstheme="minorHAnsi"/>
          <w:sz w:val="22"/>
          <w:szCs w:val="22"/>
        </w:rPr>
        <w:t xml:space="preserve">0,00 </w:t>
      </w:r>
      <w:r w:rsidRPr="00C130F9">
        <w:rPr>
          <w:rFonts w:asciiTheme="minorHAnsi" w:hAnsiTheme="minorHAnsi" w:cstheme="minorHAnsi"/>
          <w:sz w:val="22"/>
          <w:szCs w:val="22"/>
        </w:rPr>
        <w:t xml:space="preserve"> zł</w:t>
      </w:r>
    </w:p>
    <w:p w:rsidR="008513BE" w:rsidRPr="00C130F9" w:rsidRDefault="008513BE" w:rsidP="00C130F9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130F9">
        <w:rPr>
          <w:rFonts w:asciiTheme="minorHAnsi" w:hAnsiTheme="minorHAnsi" w:cstheme="minorHAnsi"/>
          <w:sz w:val="22"/>
          <w:szCs w:val="22"/>
        </w:rPr>
        <w:t xml:space="preserve">dochody majątkowe –  </w:t>
      </w:r>
      <w:r w:rsidR="00FB14D5" w:rsidRPr="00C130F9">
        <w:rPr>
          <w:rFonts w:asciiTheme="minorHAnsi" w:hAnsiTheme="minorHAnsi" w:cstheme="minorHAnsi"/>
          <w:sz w:val="22"/>
          <w:szCs w:val="22"/>
        </w:rPr>
        <w:t xml:space="preserve">896 984,10 </w:t>
      </w:r>
      <w:r w:rsidR="00A24CF0" w:rsidRPr="00C130F9">
        <w:rPr>
          <w:rFonts w:asciiTheme="minorHAnsi" w:hAnsiTheme="minorHAnsi" w:cstheme="minorHAnsi"/>
          <w:sz w:val="22"/>
          <w:szCs w:val="22"/>
        </w:rPr>
        <w:t>zł</w:t>
      </w:r>
    </w:p>
    <w:tbl>
      <w:tblPr>
        <w:tblW w:w="9347" w:type="dxa"/>
        <w:tblInd w:w="-1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988"/>
        <w:gridCol w:w="847"/>
        <w:gridCol w:w="5528"/>
        <w:gridCol w:w="1276"/>
      </w:tblGrid>
      <w:tr w:rsidR="008513BE" w:rsidRPr="00C130F9" w:rsidTr="00345D97">
        <w:trPr>
          <w:trHeight w:val="70"/>
          <w:tblHeader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13BE" w:rsidRPr="00C130F9" w:rsidRDefault="008513BE" w:rsidP="00345D9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Dział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13BE" w:rsidRPr="00C130F9" w:rsidRDefault="008513BE" w:rsidP="00345D9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Rozdział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13BE" w:rsidRPr="00C130F9" w:rsidRDefault="008513BE" w:rsidP="00345D9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§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13BE" w:rsidRPr="00C130F9" w:rsidRDefault="008513BE" w:rsidP="00345D9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13BE" w:rsidRPr="00C130F9" w:rsidRDefault="008513BE" w:rsidP="00345D9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Kwota w zł</w:t>
            </w:r>
          </w:p>
        </w:tc>
      </w:tr>
      <w:tr w:rsidR="008513BE" w:rsidRPr="00C130F9" w:rsidTr="00345D97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13BE" w:rsidRPr="00C130F9" w:rsidRDefault="008513BE" w:rsidP="00345D9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13BE" w:rsidRPr="00C130F9" w:rsidRDefault="008513BE" w:rsidP="00345D9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13BE" w:rsidRPr="00C130F9" w:rsidRDefault="008513BE" w:rsidP="00345D9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13BE" w:rsidRPr="00C130F9" w:rsidRDefault="008513BE" w:rsidP="00345D9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PORT I ŁĄCZNOŚ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13BE" w:rsidRPr="00C130F9" w:rsidRDefault="00FB14D5" w:rsidP="00345D9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894 636,30</w:t>
            </w:r>
          </w:p>
        </w:tc>
      </w:tr>
      <w:tr w:rsidR="008513BE" w:rsidRPr="00C130F9" w:rsidTr="00345D97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13BE" w:rsidRPr="00C130F9" w:rsidRDefault="008513BE" w:rsidP="00345D9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13BE" w:rsidRPr="00C130F9" w:rsidRDefault="008513BE" w:rsidP="00345D9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0016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13BE" w:rsidRPr="00C130F9" w:rsidRDefault="008513BE" w:rsidP="00345D9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13BE" w:rsidRPr="00C130F9" w:rsidRDefault="008513BE" w:rsidP="00345D9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Drogi publiczne gmin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13BE" w:rsidRPr="00C130F9" w:rsidRDefault="00FB14D5" w:rsidP="00345D9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94 636,30</w:t>
            </w:r>
          </w:p>
        </w:tc>
      </w:tr>
      <w:tr w:rsidR="008513BE" w:rsidRPr="00C130F9" w:rsidTr="00345D97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13BE" w:rsidRPr="00C130F9" w:rsidRDefault="008513BE" w:rsidP="00345D9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13BE" w:rsidRPr="00C130F9" w:rsidRDefault="008513BE" w:rsidP="00345D9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13BE" w:rsidRPr="00C130F9" w:rsidRDefault="008513BE" w:rsidP="00345D9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29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13BE" w:rsidRPr="00C130F9" w:rsidRDefault="008513BE" w:rsidP="00345D9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Środki na dofinansowanie własnych inwestycji gmin, powiatów (związków gmin, związków powiatowo-gminnych, związków powiatów), samorządów województw, pozyskane z innych źróde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13BE" w:rsidRPr="00C130F9" w:rsidRDefault="008513BE" w:rsidP="00345D9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5 740,26</w:t>
            </w:r>
          </w:p>
        </w:tc>
      </w:tr>
      <w:tr w:rsidR="008513BE" w:rsidRPr="00C130F9" w:rsidTr="00345D97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13BE" w:rsidRPr="00C130F9" w:rsidRDefault="008513BE" w:rsidP="00345D9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13BE" w:rsidRPr="00C130F9" w:rsidRDefault="008513BE" w:rsidP="00345D9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13BE" w:rsidRPr="00C130F9" w:rsidRDefault="00B0791B" w:rsidP="00345D9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37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13BE" w:rsidRPr="00C130F9" w:rsidRDefault="00B0791B" w:rsidP="00345D9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13BE" w:rsidRPr="00C130F9" w:rsidRDefault="00B0791B" w:rsidP="00345D9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48 896,04</w:t>
            </w:r>
          </w:p>
        </w:tc>
      </w:tr>
      <w:tr w:rsidR="008513BE" w:rsidRPr="00C130F9" w:rsidTr="00345D97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13BE" w:rsidRPr="00C130F9" w:rsidRDefault="002724B3" w:rsidP="00345D9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921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13BE" w:rsidRPr="00C130F9" w:rsidRDefault="008513BE" w:rsidP="00345D9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13BE" w:rsidRPr="00C130F9" w:rsidRDefault="008513BE" w:rsidP="00345D9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13BE" w:rsidRPr="00C130F9" w:rsidRDefault="002724B3" w:rsidP="00345D9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ULTURA I OCHRONA DZIEDZICTWA NARODOWEG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13BE" w:rsidRPr="00C130F9" w:rsidRDefault="002724B3" w:rsidP="00345D9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2 347,80</w:t>
            </w:r>
          </w:p>
        </w:tc>
      </w:tr>
      <w:tr w:rsidR="008513BE" w:rsidRPr="00C130F9" w:rsidTr="00345D97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13BE" w:rsidRPr="00C130F9" w:rsidRDefault="008513BE" w:rsidP="00345D9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13BE" w:rsidRPr="00C130F9" w:rsidRDefault="002724B3" w:rsidP="00345D9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9212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13BE" w:rsidRPr="00C130F9" w:rsidRDefault="008513BE" w:rsidP="00345D9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13BE" w:rsidRPr="00C130F9" w:rsidRDefault="002724B3" w:rsidP="00345D9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Ochrona zabytków i opieka nad zabytkam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13BE" w:rsidRPr="00C130F9" w:rsidRDefault="002724B3" w:rsidP="00345D9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 347,80</w:t>
            </w:r>
          </w:p>
        </w:tc>
      </w:tr>
      <w:tr w:rsidR="008513BE" w:rsidRPr="00C130F9" w:rsidTr="00345D97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13BE" w:rsidRPr="00C130F9" w:rsidRDefault="008513BE" w:rsidP="00345D9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13BE" w:rsidRPr="00C130F9" w:rsidRDefault="008513BE" w:rsidP="00345D9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13BE" w:rsidRPr="00C130F9" w:rsidRDefault="002724B3" w:rsidP="00345D9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09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13BE" w:rsidRPr="00C130F9" w:rsidRDefault="002724B3" w:rsidP="00345D9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Środki z Funduszu Przeciwdziałania COVID-19 na finansowanie lub dofinansowanie kosztów realizacji inwestycji i zakupów inwestycyjnych związanych z przeciwdziałaniem COVID-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513BE" w:rsidRPr="00C130F9" w:rsidRDefault="002724B3" w:rsidP="00345D9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 347,80</w:t>
            </w:r>
          </w:p>
        </w:tc>
      </w:tr>
    </w:tbl>
    <w:p w:rsidR="00C130F9" w:rsidRDefault="00C130F9" w:rsidP="00B33BC9">
      <w:pPr>
        <w:pStyle w:val="Standard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B33BC9" w:rsidRPr="00C130F9" w:rsidRDefault="008513BE" w:rsidP="00B33BC9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130F9">
        <w:rPr>
          <w:rFonts w:asciiTheme="minorHAnsi" w:hAnsiTheme="minorHAnsi" w:cstheme="minorHAnsi"/>
          <w:b/>
          <w:bCs/>
          <w:sz w:val="22"/>
          <w:szCs w:val="22"/>
        </w:rPr>
        <w:t>§ 3</w:t>
      </w:r>
      <w:r w:rsidR="00B33BC9" w:rsidRPr="00C130F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B33BC9" w:rsidRPr="00C130F9">
        <w:rPr>
          <w:rFonts w:asciiTheme="minorHAnsi" w:hAnsiTheme="minorHAnsi" w:cstheme="minorHAnsi"/>
          <w:sz w:val="22"/>
          <w:szCs w:val="22"/>
        </w:rPr>
        <w:t>Zwiększa się plan wydatków o kwotę:</w:t>
      </w:r>
      <w:r w:rsidR="00DF3194" w:rsidRPr="00C130F9">
        <w:rPr>
          <w:rFonts w:asciiTheme="minorHAnsi" w:hAnsiTheme="minorHAnsi" w:cstheme="minorHAnsi"/>
          <w:sz w:val="22"/>
          <w:szCs w:val="22"/>
        </w:rPr>
        <w:t xml:space="preserve"> </w:t>
      </w:r>
      <w:r w:rsidR="00B56D57">
        <w:rPr>
          <w:rFonts w:asciiTheme="minorHAnsi" w:hAnsiTheme="minorHAnsi" w:cstheme="minorHAnsi"/>
          <w:sz w:val="22"/>
          <w:szCs w:val="22"/>
        </w:rPr>
        <w:t>80</w:t>
      </w:r>
      <w:r w:rsidR="00D61289" w:rsidRPr="00C130F9">
        <w:rPr>
          <w:rFonts w:asciiTheme="minorHAnsi" w:hAnsiTheme="minorHAnsi" w:cstheme="minorHAnsi"/>
          <w:sz w:val="22"/>
          <w:szCs w:val="22"/>
        </w:rPr>
        <w:t>6.740,99</w:t>
      </w:r>
      <w:r w:rsidR="006A2C32" w:rsidRPr="00C130F9">
        <w:rPr>
          <w:rFonts w:asciiTheme="minorHAnsi" w:hAnsiTheme="minorHAnsi" w:cstheme="minorHAnsi"/>
          <w:sz w:val="22"/>
          <w:szCs w:val="22"/>
        </w:rPr>
        <w:t xml:space="preserve"> </w:t>
      </w:r>
      <w:r w:rsidR="00B33BC9" w:rsidRPr="00C130F9">
        <w:rPr>
          <w:rFonts w:asciiTheme="minorHAnsi" w:hAnsiTheme="minorHAnsi" w:cstheme="minorHAnsi"/>
          <w:sz w:val="22"/>
          <w:szCs w:val="22"/>
        </w:rPr>
        <w:t>zł</w:t>
      </w:r>
    </w:p>
    <w:p w:rsidR="00B33BC9" w:rsidRPr="00C130F9" w:rsidRDefault="00B33BC9" w:rsidP="00B33BC9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130F9">
        <w:rPr>
          <w:rFonts w:asciiTheme="minorHAnsi" w:hAnsiTheme="minorHAnsi" w:cstheme="minorHAnsi"/>
          <w:sz w:val="22"/>
          <w:szCs w:val="22"/>
        </w:rPr>
        <w:t>wydatki  bieżące –</w:t>
      </w:r>
      <w:r w:rsidR="00DF3194" w:rsidRPr="00C130F9">
        <w:rPr>
          <w:rFonts w:asciiTheme="minorHAnsi" w:hAnsiTheme="minorHAnsi" w:cstheme="minorHAnsi"/>
          <w:sz w:val="22"/>
          <w:szCs w:val="22"/>
        </w:rPr>
        <w:t xml:space="preserve"> </w:t>
      </w:r>
      <w:r w:rsidR="00E56480" w:rsidRPr="00C130F9">
        <w:rPr>
          <w:rFonts w:asciiTheme="minorHAnsi" w:hAnsiTheme="minorHAnsi" w:cstheme="minorHAnsi"/>
          <w:sz w:val="22"/>
          <w:szCs w:val="22"/>
        </w:rPr>
        <w:t>32</w:t>
      </w:r>
      <w:r w:rsidR="00D61289" w:rsidRPr="00C130F9">
        <w:rPr>
          <w:rFonts w:asciiTheme="minorHAnsi" w:hAnsiTheme="minorHAnsi" w:cstheme="minorHAnsi"/>
          <w:sz w:val="22"/>
          <w:szCs w:val="22"/>
        </w:rPr>
        <w:t>5.627,99</w:t>
      </w:r>
      <w:r w:rsidR="00DF3194" w:rsidRPr="00C130F9">
        <w:rPr>
          <w:rFonts w:asciiTheme="minorHAnsi" w:hAnsiTheme="minorHAnsi" w:cstheme="minorHAnsi"/>
          <w:sz w:val="22"/>
          <w:szCs w:val="22"/>
        </w:rPr>
        <w:t xml:space="preserve"> </w:t>
      </w:r>
      <w:r w:rsidRPr="00C130F9">
        <w:rPr>
          <w:rFonts w:asciiTheme="minorHAnsi" w:hAnsiTheme="minorHAnsi" w:cstheme="minorHAnsi"/>
          <w:sz w:val="22"/>
          <w:szCs w:val="22"/>
        </w:rPr>
        <w:t>zł</w:t>
      </w:r>
    </w:p>
    <w:p w:rsidR="00945252" w:rsidRPr="00C130F9" w:rsidRDefault="00B33BC9" w:rsidP="00B33BC9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130F9">
        <w:rPr>
          <w:rFonts w:asciiTheme="minorHAnsi" w:hAnsiTheme="minorHAnsi" w:cstheme="minorHAnsi"/>
          <w:sz w:val="22"/>
          <w:szCs w:val="22"/>
        </w:rPr>
        <w:t>wydatki majątkowe –</w:t>
      </w:r>
      <w:r w:rsidR="00B56D57">
        <w:rPr>
          <w:rFonts w:asciiTheme="minorHAnsi" w:hAnsiTheme="minorHAnsi" w:cstheme="minorHAnsi"/>
          <w:sz w:val="22"/>
          <w:szCs w:val="22"/>
        </w:rPr>
        <w:t xml:space="preserve"> 48</w:t>
      </w:r>
      <w:r w:rsidR="00DF3194" w:rsidRPr="00C130F9">
        <w:rPr>
          <w:rFonts w:asciiTheme="minorHAnsi" w:hAnsiTheme="minorHAnsi" w:cstheme="minorHAnsi"/>
          <w:sz w:val="22"/>
          <w:szCs w:val="22"/>
        </w:rPr>
        <w:t xml:space="preserve">1 113,00 </w:t>
      </w:r>
      <w:r w:rsidR="00945252" w:rsidRPr="00C130F9">
        <w:rPr>
          <w:rFonts w:asciiTheme="minorHAnsi" w:hAnsiTheme="minorHAnsi" w:cstheme="minorHAnsi"/>
          <w:sz w:val="22"/>
          <w:szCs w:val="22"/>
        </w:rPr>
        <w:t>zł</w:t>
      </w:r>
    </w:p>
    <w:tbl>
      <w:tblPr>
        <w:tblW w:w="9205" w:type="dxa"/>
        <w:tblInd w:w="-1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993"/>
        <w:gridCol w:w="850"/>
        <w:gridCol w:w="5245"/>
        <w:gridCol w:w="1417"/>
      </w:tblGrid>
      <w:tr w:rsidR="00B33BC9" w:rsidRPr="00C130F9" w:rsidTr="00081D22">
        <w:trPr>
          <w:trHeight w:val="70"/>
          <w:tblHeader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3BC9" w:rsidRPr="00C130F9" w:rsidRDefault="00B33BC9" w:rsidP="00CB2FF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Dzia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3BC9" w:rsidRPr="00C130F9" w:rsidRDefault="00B33BC9" w:rsidP="00CB2FF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Rozdzia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3BC9" w:rsidRPr="00C130F9" w:rsidRDefault="00B33BC9" w:rsidP="00CB2FF5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§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3BC9" w:rsidRPr="00C130F9" w:rsidRDefault="00B33BC9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33BC9" w:rsidRPr="00C130F9" w:rsidRDefault="00B33BC9" w:rsidP="00CB2FF5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Kwota w zł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PORT I ŁĄCZNOŚĆ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2 000,00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00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Lokalny transport zbiorow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2 000,00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7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2 000,00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6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URYSTYK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0 000,00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30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Zadania w zakresie upowszechniania turystyk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 000,00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05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Wydatki inwestycyjne jednostek budżetowych</w:t>
            </w:r>
          </w:p>
          <w:p w:rsidR="000F5FF7" w:rsidRPr="00C130F9" w:rsidRDefault="000F5FF7" w:rsidP="000F5F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(Modernizacja „Historycznego szlaku rowerowego”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 000,00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7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MINISTRACJA PUBLICZN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26 446,00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50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Urzędy gmin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6 446,00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0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Wynagrodzenia osobowe pracownik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 400,00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Składki na ubezpieczenia społecz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914,00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12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Składki na Fundusz Pracy oraz Fundusz Solidarnościow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32,00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05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Wydatki inwestycyjne jednostek budżetowych</w:t>
            </w:r>
          </w:p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</w:rPr>
              <w:t>(Poprawa efektywności energetycznej budynku Urzędu Gminy w Jarocinie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0 000,00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TA I WYCHOWANI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E56480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9</w:t>
            </w:r>
            <w:r w:rsidR="000F5FF7"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6 819,63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01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Szkoły podstawow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3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Zakup usług pozostałych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01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Oddziały przedszkolne w szkołach podstawowych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0 910,00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33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Zakup usług przez jednostki samorządu terytorialnego od innych jednostek samorządu terytorialnego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0 410,00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79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Wynagrodzenia osobowe nauczyciel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00,00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01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Przedszkol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 014,00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33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Zakup usług przez jednostki samorządu terytorialnego od innych jednostek samorządu terytorialnego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 514,00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79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Wynagrodzenia osobowe nauczyciel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 500,00</w:t>
            </w:r>
          </w:p>
        </w:tc>
      </w:tr>
      <w:tr w:rsidR="00C87EBA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7EBA" w:rsidRPr="00C130F9" w:rsidRDefault="00C87EBA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7EBA" w:rsidRPr="00C130F9" w:rsidRDefault="00C87EBA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014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7EBA" w:rsidRPr="00C130F9" w:rsidRDefault="00C87EBA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7EBA" w:rsidRPr="00C130F9" w:rsidRDefault="00C87EBA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Stołówki szkolne i przedszkol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7EBA" w:rsidRPr="00C130F9" w:rsidRDefault="00E56480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  <w:r w:rsidR="00C87EBA"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 000,00</w:t>
            </w:r>
          </w:p>
        </w:tc>
      </w:tr>
      <w:tr w:rsidR="00C87EBA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7EBA" w:rsidRPr="00C130F9" w:rsidRDefault="00C87EBA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7EBA" w:rsidRPr="00C130F9" w:rsidRDefault="00C87EBA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7EBA" w:rsidRPr="00C130F9" w:rsidRDefault="00C87EBA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2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7EBA" w:rsidRPr="00C130F9" w:rsidRDefault="00C87EBA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Zakup materiałów i wyposażen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7EBA" w:rsidRPr="00C130F9" w:rsidRDefault="00E56480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  <w:r w:rsidR="00C87EBA"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 000,00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015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9 795,63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8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Dotacja celowa z budżetu na finansowanie lub dofinansowanie zadań zleconych do realizacji fundacjo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 918,91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2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Zakup materiałów i wyposażen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93,02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24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Zakup środków dydaktycznych i książek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4 383,70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8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HRONA ZDROW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4 058,74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515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Przeciwdziałanie alkoholizmow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4 058,74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17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Wynagrodzenia bezosobow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A8354F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 000</w:t>
            </w:r>
            <w:r w:rsidR="000F5FF7"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00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2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Zakup materiałów i wyposażen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A8354F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900</w:t>
            </w:r>
            <w:r w:rsidR="000F5FF7"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00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22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Zakup środków żywnośc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A8354F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  <w:r w:rsidR="000F5FF7"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8,74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3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Zakup usług pozostałych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A8354F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1</w:t>
            </w:r>
            <w:r w:rsidR="000F5FF7"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 000,00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MOC SPOŁECZN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6A2C32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9 313</w:t>
            </w:r>
            <w:r w:rsidR="000F5FF7"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,00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520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Domy pomocy społecznej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 473,00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33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Zakup usług przez jednostki samorządu terytorialnego od innych jednostek samorządu terytorialnego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 473,00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521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Ośrodki pomocy społecznej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6A2C32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4 840</w:t>
            </w:r>
            <w:r w:rsidR="000F5FF7"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00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0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Wynagrodzenia osobowe pracownik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 180,00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Składki na ubezpieczenia społecz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91,00</w:t>
            </w:r>
          </w:p>
        </w:tc>
      </w:tr>
      <w:tr w:rsidR="000F5FF7" w:rsidRPr="00C130F9" w:rsidTr="00C130F9">
        <w:trPr>
          <w:trHeight w:val="31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12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Składki na Fundusz Pracy oraz Fundusz Solidarnościow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4,00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7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Szkolenia pracowników niebędących członkami korpusu służby cywilnej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2 215,00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ZADANIA W ZAKRESIE POLITYKI SPOŁECZNEJ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4 500,00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53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Pomoc dla repatriant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 500,00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17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Wynagrodzenia bezosobow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 000,00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2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Zakup materiałów i wyposażen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50,00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22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Zakup środków żywnośc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750,00</w:t>
            </w:r>
          </w:p>
        </w:tc>
      </w:tr>
      <w:tr w:rsidR="000F5FF7" w:rsidRPr="00C130F9" w:rsidTr="007A470F">
        <w:trPr>
          <w:trHeight w:val="3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85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IN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6A2C32" w:rsidP="006A2C32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4 685</w:t>
            </w:r>
            <w:r w:rsidR="000F5FF7"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,00</w:t>
            </w:r>
          </w:p>
        </w:tc>
      </w:tr>
      <w:tr w:rsidR="00D0605F" w:rsidRPr="00C130F9" w:rsidTr="007A470F">
        <w:trPr>
          <w:trHeight w:val="41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05F" w:rsidRPr="00C130F9" w:rsidRDefault="00D0605F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05F" w:rsidRPr="00C130F9" w:rsidRDefault="00D0605F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55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05F" w:rsidRPr="00C130F9" w:rsidRDefault="00D0605F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05F" w:rsidRPr="00C130F9" w:rsidRDefault="007A470F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Świadczenie wychowawcz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05F" w:rsidRPr="00C130F9" w:rsidRDefault="00D0605F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80,00</w:t>
            </w:r>
          </w:p>
        </w:tc>
      </w:tr>
      <w:tr w:rsidR="00D0605F" w:rsidRPr="00C130F9" w:rsidTr="005B7B92">
        <w:trPr>
          <w:trHeight w:val="54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05F" w:rsidRPr="00C130F9" w:rsidRDefault="00D0605F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05F" w:rsidRPr="00C130F9" w:rsidRDefault="00D0605F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05F" w:rsidRPr="00C130F9" w:rsidRDefault="00D0605F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56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05F" w:rsidRPr="00C130F9" w:rsidRDefault="00D0605F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Odsetki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05F" w:rsidRPr="00C130F9" w:rsidRDefault="00D0605F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80,00</w:t>
            </w:r>
          </w:p>
        </w:tc>
      </w:tr>
      <w:tr w:rsidR="000F5FF7" w:rsidRPr="00C130F9" w:rsidTr="005B7B92">
        <w:trPr>
          <w:trHeight w:val="54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550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 </w:t>
            </w:r>
            <w:r w:rsidR="00D0605F"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</w:t>
            </w: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5,00</w:t>
            </w:r>
          </w:p>
        </w:tc>
      </w:tr>
      <w:tr w:rsidR="00D0605F" w:rsidRPr="00C130F9" w:rsidTr="005B7B92">
        <w:trPr>
          <w:trHeight w:val="54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05F" w:rsidRPr="00C130F9" w:rsidRDefault="00D0605F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05F" w:rsidRPr="00C130F9" w:rsidRDefault="00D0605F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05F" w:rsidRPr="00C130F9" w:rsidRDefault="00D0605F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56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05F" w:rsidRPr="00C130F9" w:rsidRDefault="00D0605F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Odsetki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05F" w:rsidRPr="00C130F9" w:rsidRDefault="00D0605F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0F5FF7" w:rsidRPr="00C130F9" w:rsidTr="005B7B92">
        <w:trPr>
          <w:trHeight w:val="54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7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Szkolenia pracowników niebędących członkami korpusu służby cywilnej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 405,00</w:t>
            </w:r>
          </w:p>
        </w:tc>
      </w:tr>
      <w:tr w:rsidR="000F5FF7" w:rsidRPr="00C130F9" w:rsidTr="00FD4806">
        <w:trPr>
          <w:trHeight w:val="38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55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Wspieranie rodzin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FD4806" w:rsidP="00FD4806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3 000,00</w:t>
            </w:r>
          </w:p>
        </w:tc>
      </w:tr>
      <w:tr w:rsidR="000F5FF7" w:rsidRPr="00C130F9" w:rsidTr="004A1ABA">
        <w:trPr>
          <w:trHeight w:val="3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1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Składki na ubezpieczenia społecz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936,00</w:t>
            </w:r>
          </w:p>
        </w:tc>
      </w:tr>
      <w:tr w:rsidR="000F5FF7" w:rsidRPr="00C130F9" w:rsidTr="004A1ABA">
        <w:trPr>
          <w:trHeight w:val="41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12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Składki na Fundusz Pracy oraz Fundusz Solidarnościow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64,00</w:t>
            </w:r>
          </w:p>
        </w:tc>
      </w:tr>
      <w:tr w:rsidR="000F5FF7" w:rsidRPr="00C130F9" w:rsidTr="004A1ABA">
        <w:trPr>
          <w:trHeight w:val="41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17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Wynagrodzenia bezosobow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 800,00</w:t>
            </w:r>
          </w:p>
        </w:tc>
      </w:tr>
      <w:tr w:rsidR="000F5FF7" w:rsidRPr="00C130F9" w:rsidTr="007A470F">
        <w:trPr>
          <w:trHeight w:val="41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SPODARKA KOMUNALNA I OCHRONA ŚRODOWISK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4E7A85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31</w:t>
            </w:r>
            <w:r w:rsidR="00D61289"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5 805,62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9000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Gospodarka odpadami komunalnym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46,62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3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Zakup usług pozostałych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46,62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900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Ochrona powietrza atmosferycznego i klimatu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 891,00</w:t>
            </w:r>
          </w:p>
        </w:tc>
      </w:tr>
      <w:tr w:rsidR="000F5FF7" w:rsidRPr="00C130F9" w:rsidTr="00B56D57">
        <w:trPr>
          <w:trHeight w:val="41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3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Zakup usług pozostałych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 891,00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900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Oświetlenie ulic, placów i dróg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B56D5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9</w:t>
            </w:r>
            <w:r w:rsidR="000F5FF7"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 000,00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05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Wydatki inwestycyjne jednostek budżetowych</w:t>
            </w:r>
          </w:p>
          <w:p w:rsidR="000F5FF7" w:rsidRDefault="00B56D5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) </w:t>
            </w:r>
            <w:r w:rsidR="000F5FF7" w:rsidRPr="00C130F9">
              <w:rPr>
                <w:rFonts w:asciiTheme="minorHAnsi" w:hAnsiTheme="minorHAnsi" w:cstheme="minorHAnsi"/>
                <w:bCs/>
                <w:sz w:val="22"/>
                <w:szCs w:val="22"/>
              </w:rPr>
              <w:t>(Budowa oświetlenia w miejscowości Golce)</w:t>
            </w:r>
          </w:p>
          <w:p w:rsidR="00B56D57" w:rsidRPr="00C130F9" w:rsidRDefault="00B56D5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) (</w:t>
            </w:r>
            <w:r w:rsidRPr="00B56D57">
              <w:rPr>
                <w:rFonts w:asciiTheme="minorHAnsi" w:hAnsiTheme="minorHAnsi" w:cstheme="minorHAnsi"/>
                <w:bCs/>
                <w:sz w:val="22"/>
                <w:szCs w:val="22"/>
              </w:rPr>
              <w:t>Modernizacja oświetlenia drogowego na terenie Gminy Jaroci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6D57" w:rsidRDefault="00B56D5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98 000,00</w:t>
            </w:r>
          </w:p>
          <w:p w:rsidR="000F5FF7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 000,00</w:t>
            </w:r>
          </w:p>
          <w:p w:rsidR="00B56D57" w:rsidRPr="00C130F9" w:rsidRDefault="00B56D5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90 000,00</w:t>
            </w:r>
          </w:p>
        </w:tc>
      </w:tr>
      <w:tr w:rsidR="00A3494C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494C" w:rsidRPr="00C130F9" w:rsidRDefault="00A3494C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494C" w:rsidRPr="00C130F9" w:rsidRDefault="00A3494C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9001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494C" w:rsidRPr="00C130F9" w:rsidRDefault="00A3494C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494C" w:rsidRPr="00C130F9" w:rsidRDefault="00A3494C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Wpływy i wydatki związane z gromadzeniem środków z opłat i kar za korzystanie ze środowisk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494C" w:rsidRPr="00C130F9" w:rsidRDefault="0038016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3 268,00</w:t>
            </w:r>
          </w:p>
        </w:tc>
      </w:tr>
      <w:tr w:rsidR="00A3494C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494C" w:rsidRPr="00C130F9" w:rsidRDefault="00A3494C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494C" w:rsidRPr="00C130F9" w:rsidRDefault="00A3494C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494C" w:rsidRPr="00C130F9" w:rsidRDefault="00A3494C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2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494C" w:rsidRPr="00C130F9" w:rsidRDefault="00A3494C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Zakup materiałów i wyposażen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494C" w:rsidRPr="00C130F9" w:rsidRDefault="0038016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 068,00</w:t>
            </w:r>
          </w:p>
        </w:tc>
      </w:tr>
      <w:tr w:rsidR="00A3494C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494C" w:rsidRPr="00C130F9" w:rsidRDefault="00A3494C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494C" w:rsidRPr="00C130F9" w:rsidRDefault="00A3494C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494C" w:rsidRPr="00C130F9" w:rsidRDefault="00A3494C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3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494C" w:rsidRPr="00C130F9" w:rsidRDefault="00A3494C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Zakup usług pozostałych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494C" w:rsidRPr="00C130F9" w:rsidRDefault="0038016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9 200,00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9009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Pozostała działalność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00 000,00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27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Zakup usług remontowych (Remont sceny plenerowej nad zalewem w Jarocinie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0 000,00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3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 xml:space="preserve">Zakup usług pozostałych </w:t>
            </w:r>
          </w:p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(Wymiana źródła ogrzewania w budynku komunalnym w Jarocinie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0 000,00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92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ULTURA I OCHRONA DZIEDZICTWA NARODOWEGO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253 113,00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9210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Domy i ośrodki kultury, świetlice i klub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53 113,00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05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Wydatki inwestycyjne jednostek budżetowych</w:t>
            </w:r>
          </w:p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(Rozbudowa i przebudowa Gminnego Centrum Kultury w Jarocinie wraz z zagospodarowaniem terenu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53 113,00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ULTURA FIZYCZN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40 000,00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9269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Pozostała działalność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0 000,00</w:t>
            </w:r>
          </w:p>
        </w:tc>
      </w:tr>
      <w:tr w:rsidR="000F5FF7" w:rsidRPr="00C130F9" w:rsidTr="00081D22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27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Zakup usług remontowych</w:t>
            </w:r>
          </w:p>
          <w:p w:rsidR="000F5FF7" w:rsidRPr="00C130F9" w:rsidRDefault="000F5FF7" w:rsidP="000F5FF7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(Remont urządzeń rekreacyjnych nad zalewem w Jarocinie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5FF7" w:rsidRPr="00C130F9" w:rsidRDefault="000F5FF7" w:rsidP="000F5FF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0 000,00</w:t>
            </w:r>
          </w:p>
        </w:tc>
      </w:tr>
    </w:tbl>
    <w:p w:rsidR="00C130F9" w:rsidRDefault="00C130F9" w:rsidP="008513BE">
      <w:pPr>
        <w:pStyle w:val="Standard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8513BE" w:rsidRPr="00C130F9" w:rsidRDefault="008513BE" w:rsidP="008513BE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130F9">
        <w:rPr>
          <w:rFonts w:asciiTheme="minorHAnsi" w:hAnsiTheme="minorHAnsi" w:cstheme="minorHAnsi"/>
          <w:b/>
          <w:bCs/>
          <w:sz w:val="22"/>
          <w:szCs w:val="22"/>
        </w:rPr>
        <w:t xml:space="preserve">§ 4. </w:t>
      </w:r>
      <w:r w:rsidRPr="00C130F9">
        <w:rPr>
          <w:rFonts w:asciiTheme="minorHAnsi" w:hAnsiTheme="minorHAnsi" w:cstheme="minorHAnsi"/>
          <w:sz w:val="22"/>
          <w:szCs w:val="22"/>
        </w:rPr>
        <w:t>Zmniejsza się plan wydatków o kwotę:</w:t>
      </w:r>
      <w:r w:rsidR="009F43E8" w:rsidRPr="00C130F9">
        <w:rPr>
          <w:rFonts w:asciiTheme="minorHAnsi" w:hAnsiTheme="minorHAnsi" w:cstheme="minorHAnsi"/>
          <w:sz w:val="22"/>
          <w:szCs w:val="22"/>
        </w:rPr>
        <w:t xml:space="preserve"> </w:t>
      </w:r>
      <w:r w:rsidR="006A2C32" w:rsidRPr="00C130F9">
        <w:rPr>
          <w:rFonts w:asciiTheme="minorHAnsi" w:hAnsiTheme="minorHAnsi" w:cstheme="minorHAnsi"/>
          <w:sz w:val="22"/>
          <w:szCs w:val="22"/>
        </w:rPr>
        <w:t>909 984,10</w:t>
      </w:r>
      <w:r w:rsidRPr="00C130F9">
        <w:rPr>
          <w:rFonts w:asciiTheme="minorHAnsi" w:hAnsiTheme="minorHAnsi" w:cstheme="minorHAnsi"/>
          <w:sz w:val="22"/>
          <w:szCs w:val="22"/>
        </w:rPr>
        <w:t xml:space="preserve"> zł</w:t>
      </w:r>
    </w:p>
    <w:p w:rsidR="008513BE" w:rsidRPr="00C130F9" w:rsidRDefault="008513BE" w:rsidP="008513BE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130F9">
        <w:rPr>
          <w:rFonts w:asciiTheme="minorHAnsi" w:hAnsiTheme="minorHAnsi" w:cstheme="minorHAnsi"/>
          <w:sz w:val="22"/>
          <w:szCs w:val="22"/>
        </w:rPr>
        <w:t>wydatki  bieżące –</w:t>
      </w:r>
      <w:r w:rsidR="009F43E8" w:rsidRPr="00C130F9">
        <w:rPr>
          <w:rFonts w:asciiTheme="minorHAnsi" w:hAnsiTheme="minorHAnsi" w:cstheme="minorHAnsi"/>
          <w:sz w:val="22"/>
          <w:szCs w:val="22"/>
        </w:rPr>
        <w:t xml:space="preserve"> </w:t>
      </w:r>
      <w:r w:rsidR="006A2C32" w:rsidRPr="00C130F9">
        <w:rPr>
          <w:rFonts w:asciiTheme="minorHAnsi" w:hAnsiTheme="minorHAnsi" w:cstheme="minorHAnsi"/>
          <w:sz w:val="22"/>
          <w:szCs w:val="22"/>
        </w:rPr>
        <w:t xml:space="preserve">13 000,00 </w:t>
      </w:r>
      <w:r w:rsidRPr="00C130F9">
        <w:rPr>
          <w:rFonts w:asciiTheme="minorHAnsi" w:hAnsiTheme="minorHAnsi" w:cstheme="minorHAnsi"/>
          <w:sz w:val="22"/>
          <w:szCs w:val="22"/>
        </w:rPr>
        <w:t>zł</w:t>
      </w:r>
    </w:p>
    <w:p w:rsidR="008513BE" w:rsidRPr="00C130F9" w:rsidRDefault="008513BE" w:rsidP="008513BE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130F9">
        <w:rPr>
          <w:rFonts w:asciiTheme="minorHAnsi" w:hAnsiTheme="minorHAnsi" w:cstheme="minorHAnsi"/>
          <w:sz w:val="22"/>
          <w:szCs w:val="22"/>
        </w:rPr>
        <w:t>wydatki majątkowe –</w:t>
      </w:r>
      <w:r w:rsidR="009F43E8" w:rsidRPr="00C130F9">
        <w:rPr>
          <w:rFonts w:asciiTheme="minorHAnsi" w:hAnsiTheme="minorHAnsi" w:cstheme="minorHAnsi"/>
          <w:sz w:val="22"/>
          <w:szCs w:val="22"/>
        </w:rPr>
        <w:t xml:space="preserve"> 896 984,10 z</w:t>
      </w:r>
      <w:r w:rsidRPr="00C130F9">
        <w:rPr>
          <w:rFonts w:asciiTheme="minorHAnsi" w:hAnsiTheme="minorHAnsi" w:cstheme="minorHAnsi"/>
          <w:sz w:val="22"/>
          <w:szCs w:val="22"/>
        </w:rPr>
        <w:t>ł</w:t>
      </w:r>
    </w:p>
    <w:p w:rsidR="008513BE" w:rsidRPr="00C130F9" w:rsidRDefault="008513BE" w:rsidP="008513BE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205" w:type="dxa"/>
        <w:tblInd w:w="-1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993"/>
        <w:gridCol w:w="850"/>
        <w:gridCol w:w="5245"/>
        <w:gridCol w:w="1417"/>
      </w:tblGrid>
      <w:tr w:rsidR="008513BE" w:rsidRPr="00C130F9" w:rsidTr="00345D97">
        <w:trPr>
          <w:trHeight w:val="70"/>
          <w:tblHeader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13BE" w:rsidRPr="00C130F9" w:rsidRDefault="008513BE" w:rsidP="00345D9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Dzia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13BE" w:rsidRPr="00C130F9" w:rsidRDefault="008513BE" w:rsidP="00345D9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Rozdzia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13BE" w:rsidRPr="00C130F9" w:rsidRDefault="008513BE" w:rsidP="00345D9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§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13BE" w:rsidRPr="00C130F9" w:rsidRDefault="008513BE" w:rsidP="00345D9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13BE" w:rsidRPr="00C130F9" w:rsidRDefault="008513BE" w:rsidP="00345D97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Kwota w zł</w:t>
            </w:r>
          </w:p>
        </w:tc>
      </w:tr>
      <w:tr w:rsidR="003B325F" w:rsidRPr="00C130F9" w:rsidTr="00345D97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325F" w:rsidRPr="00C130F9" w:rsidRDefault="003B325F" w:rsidP="003B325F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325F" w:rsidRPr="00C130F9" w:rsidRDefault="003B325F" w:rsidP="003B325F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325F" w:rsidRPr="00C130F9" w:rsidRDefault="003B325F" w:rsidP="003B325F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325F" w:rsidRPr="00C130F9" w:rsidRDefault="003B325F" w:rsidP="003B325F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PORT I ŁĄCZNOŚĆ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325F" w:rsidRPr="00C130F9" w:rsidRDefault="00814F17" w:rsidP="003B325F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894 636,30</w:t>
            </w:r>
          </w:p>
        </w:tc>
      </w:tr>
      <w:tr w:rsidR="003B325F" w:rsidRPr="00C130F9" w:rsidTr="00345D97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325F" w:rsidRPr="00C130F9" w:rsidRDefault="003B325F" w:rsidP="003B325F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325F" w:rsidRPr="00C130F9" w:rsidRDefault="003B325F" w:rsidP="003B325F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001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325F" w:rsidRPr="00C130F9" w:rsidRDefault="003B325F" w:rsidP="003B325F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325F" w:rsidRPr="00C130F9" w:rsidRDefault="003B325F" w:rsidP="003B325F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Drogi publiczne gmin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325F" w:rsidRPr="00C130F9" w:rsidRDefault="00814F17" w:rsidP="003B325F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94 636,30</w:t>
            </w:r>
          </w:p>
        </w:tc>
      </w:tr>
      <w:tr w:rsidR="003B325F" w:rsidRPr="00C130F9" w:rsidTr="00345D97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325F" w:rsidRPr="00C130F9" w:rsidRDefault="003B325F" w:rsidP="003B325F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325F" w:rsidRPr="00C130F9" w:rsidRDefault="003B325F" w:rsidP="003B325F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325F" w:rsidRPr="00C130F9" w:rsidRDefault="003B325F" w:rsidP="003B325F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05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325F" w:rsidRPr="00C130F9" w:rsidRDefault="003B325F" w:rsidP="003B325F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Wydatki inwestycyjne jednostek budżetowych (Przebudowa drogi gminnej wewnętrznej w miejscowości Majdan Golczański z przebudową zjazdu z drogi powiatowej nr 1041R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325F" w:rsidRPr="00C130F9" w:rsidRDefault="003B325F" w:rsidP="003B325F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5 740,26</w:t>
            </w:r>
          </w:p>
        </w:tc>
      </w:tr>
      <w:tr w:rsidR="003B325F" w:rsidRPr="00C130F9" w:rsidTr="00345D97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325F" w:rsidRPr="00C130F9" w:rsidRDefault="003B325F" w:rsidP="003B325F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325F" w:rsidRPr="00C130F9" w:rsidRDefault="003B325F" w:rsidP="003B325F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325F" w:rsidRPr="00C130F9" w:rsidRDefault="00B0791B" w:rsidP="003B325F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37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325F" w:rsidRPr="00C130F9" w:rsidRDefault="00B0791B" w:rsidP="003B325F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Wydatki poniesione ze środków z Rządowego Funduszu Polski Ład: Program Inwestycji Strategicznych na realizację zadań inwestycyjnych</w:t>
            </w:r>
          </w:p>
          <w:p w:rsidR="00814F17" w:rsidRPr="00C130F9" w:rsidRDefault="00814F17" w:rsidP="003B325F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(Modernizacja dróg gminnych na terenie gminy Jarocin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325F" w:rsidRPr="00C130F9" w:rsidRDefault="00B0791B" w:rsidP="003B325F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48 896,04</w:t>
            </w:r>
          </w:p>
        </w:tc>
      </w:tr>
      <w:tr w:rsidR="004A1ABA" w:rsidRPr="00C130F9" w:rsidTr="00345D97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1ABA" w:rsidRPr="00C130F9" w:rsidRDefault="004A1ABA" w:rsidP="004A1ABA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1ABA" w:rsidRPr="00C130F9" w:rsidRDefault="004A1ABA" w:rsidP="004A1ABA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1ABA" w:rsidRPr="00C130F9" w:rsidRDefault="004A1ABA" w:rsidP="004A1ABA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1ABA" w:rsidRPr="00C130F9" w:rsidRDefault="004A1ABA" w:rsidP="004A1ABA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MOC SPOŁECZN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1ABA" w:rsidRPr="00C130F9" w:rsidRDefault="004A1ABA" w:rsidP="004A1ABA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3 000,00</w:t>
            </w:r>
          </w:p>
        </w:tc>
      </w:tr>
      <w:tr w:rsidR="004A1ABA" w:rsidRPr="00C130F9" w:rsidTr="00345D97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1ABA" w:rsidRPr="00C130F9" w:rsidRDefault="004A1ABA" w:rsidP="004A1ABA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1ABA" w:rsidRPr="00C130F9" w:rsidRDefault="004A1ABA" w:rsidP="004A1ABA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8521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1ABA" w:rsidRPr="00C130F9" w:rsidRDefault="004A1ABA" w:rsidP="004A1ABA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1ABA" w:rsidRPr="00C130F9" w:rsidRDefault="004A1ABA" w:rsidP="004A1AB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Ośrodki pomocy społecznej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1ABA" w:rsidRPr="00C130F9" w:rsidRDefault="004A1ABA" w:rsidP="004A1ABA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3 000,00</w:t>
            </w:r>
          </w:p>
        </w:tc>
      </w:tr>
      <w:tr w:rsidR="004A1ABA" w:rsidRPr="00C130F9" w:rsidTr="00345D97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1ABA" w:rsidRPr="00C130F9" w:rsidRDefault="004A1ABA" w:rsidP="004A1ABA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1ABA" w:rsidRPr="00C130F9" w:rsidRDefault="004A1ABA" w:rsidP="004A1ABA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1ABA" w:rsidRPr="00C130F9" w:rsidRDefault="004A1ABA" w:rsidP="004A1ABA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7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1ABA" w:rsidRPr="00C130F9" w:rsidRDefault="004A1ABA" w:rsidP="004A1AB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Szkolenia pracowników niebędących członkami korpusu służby cywilnej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1ABA" w:rsidRPr="00C130F9" w:rsidRDefault="004A1ABA" w:rsidP="004A1ABA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3 000,00</w:t>
            </w:r>
          </w:p>
        </w:tc>
      </w:tr>
      <w:tr w:rsidR="004A1ABA" w:rsidRPr="00C130F9" w:rsidTr="00345D97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1ABA" w:rsidRPr="00C130F9" w:rsidRDefault="004A1ABA" w:rsidP="004A1ABA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92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1ABA" w:rsidRPr="00C130F9" w:rsidRDefault="004A1ABA" w:rsidP="004A1ABA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1ABA" w:rsidRPr="00C130F9" w:rsidRDefault="004A1ABA" w:rsidP="004A1ABA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1ABA" w:rsidRPr="00C130F9" w:rsidRDefault="004A1ABA" w:rsidP="004A1AB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ULTURA I OCHRONA DZIEDZICTWA NARODOWEGO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1ABA" w:rsidRPr="00C130F9" w:rsidRDefault="004A1ABA" w:rsidP="004A1ABA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2 347,80</w:t>
            </w:r>
          </w:p>
        </w:tc>
      </w:tr>
      <w:tr w:rsidR="004A1ABA" w:rsidRPr="00C130F9" w:rsidTr="00345D97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1ABA" w:rsidRPr="00C130F9" w:rsidRDefault="004A1ABA" w:rsidP="004A1ABA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1ABA" w:rsidRPr="00C130F9" w:rsidRDefault="004A1ABA" w:rsidP="004A1ABA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921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1ABA" w:rsidRPr="00C130F9" w:rsidRDefault="004A1ABA" w:rsidP="004A1ABA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1ABA" w:rsidRPr="00C130F9" w:rsidRDefault="004A1ABA" w:rsidP="004A1ABA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Ochrona zabytków i opieka nad zabytkam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1ABA" w:rsidRPr="00C130F9" w:rsidRDefault="004A1ABA" w:rsidP="004A1ABA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 347,80</w:t>
            </w:r>
          </w:p>
        </w:tc>
      </w:tr>
      <w:tr w:rsidR="004A1ABA" w:rsidRPr="00C130F9" w:rsidTr="00345D97">
        <w:trPr>
          <w:trHeight w:val="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1ABA" w:rsidRPr="00C130F9" w:rsidRDefault="004A1ABA" w:rsidP="004A1ABA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1ABA" w:rsidRPr="00C130F9" w:rsidRDefault="004A1ABA" w:rsidP="004A1ABA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1ABA" w:rsidRPr="00C130F9" w:rsidRDefault="004A1ABA" w:rsidP="004A1ABA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57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1ABA" w:rsidRPr="00C130F9" w:rsidRDefault="004A1ABA" w:rsidP="004A1ABA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</w:rPr>
              <w:t>Dotacja celowa otrzymana z budżetu na finansowanie lub dofinansowanie zadań inwestycyjnych obiektów zabytkowych, wykonywanych przez jednostki niezaliczane do sektora finansów publicznych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1ABA" w:rsidRPr="00C130F9" w:rsidRDefault="004A1ABA" w:rsidP="004A1ABA">
            <w:pPr>
              <w:pStyle w:val="Standard"/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 347,80</w:t>
            </w:r>
          </w:p>
        </w:tc>
      </w:tr>
    </w:tbl>
    <w:p w:rsidR="00C4136B" w:rsidRPr="00C130F9" w:rsidRDefault="00303C9E" w:rsidP="00BA0F30">
      <w:pPr>
        <w:spacing w:before="240"/>
        <w:jc w:val="both"/>
        <w:rPr>
          <w:rFonts w:asciiTheme="minorHAnsi" w:hAnsiTheme="minorHAnsi" w:cstheme="minorHAnsi"/>
          <w:bCs/>
        </w:rPr>
      </w:pPr>
      <w:r w:rsidRPr="00C130F9">
        <w:rPr>
          <w:rFonts w:asciiTheme="minorHAnsi" w:hAnsiTheme="minorHAnsi" w:cstheme="minorHAnsi"/>
          <w:b/>
          <w:bCs/>
        </w:rPr>
        <w:t>§</w:t>
      </w:r>
      <w:r w:rsidR="00AD1C94" w:rsidRPr="00C130F9">
        <w:rPr>
          <w:rFonts w:asciiTheme="minorHAnsi" w:hAnsiTheme="minorHAnsi" w:cstheme="minorHAnsi"/>
          <w:b/>
          <w:bCs/>
        </w:rPr>
        <w:t xml:space="preserve"> </w:t>
      </w:r>
      <w:r w:rsidR="008513BE" w:rsidRPr="00C130F9">
        <w:rPr>
          <w:rFonts w:asciiTheme="minorHAnsi" w:hAnsiTheme="minorHAnsi" w:cstheme="minorHAnsi"/>
          <w:b/>
          <w:bCs/>
        </w:rPr>
        <w:t>5.</w:t>
      </w:r>
      <w:r w:rsidR="00C4136B" w:rsidRPr="00C130F9">
        <w:rPr>
          <w:rFonts w:asciiTheme="minorHAnsi" w:hAnsiTheme="minorHAnsi" w:cstheme="minorHAnsi"/>
          <w:bCs/>
        </w:rPr>
        <w:t xml:space="preserve"> W wyniku dokonanych zmian zwiększa się deficyt budżetu o kwotę </w:t>
      </w:r>
      <w:r w:rsidR="00B56D57">
        <w:rPr>
          <w:rFonts w:asciiTheme="minorHAnsi" w:hAnsiTheme="minorHAnsi" w:cstheme="minorHAnsi"/>
          <w:bCs/>
        </w:rPr>
        <w:t>413 836,62</w:t>
      </w:r>
      <w:r w:rsidR="00C4136B" w:rsidRPr="00C130F9">
        <w:rPr>
          <w:rFonts w:asciiTheme="minorHAnsi" w:hAnsiTheme="minorHAnsi" w:cstheme="minorHAnsi"/>
          <w:bCs/>
        </w:rPr>
        <w:t xml:space="preserve"> zł do kwoty </w:t>
      </w:r>
      <w:r w:rsidR="004645FC" w:rsidRPr="00C130F9">
        <w:rPr>
          <w:rFonts w:asciiTheme="minorHAnsi" w:hAnsiTheme="minorHAnsi" w:cstheme="minorHAnsi"/>
          <w:bCs/>
        </w:rPr>
        <w:t>4</w:t>
      </w:r>
      <w:r w:rsidR="0092227B" w:rsidRPr="00C130F9">
        <w:rPr>
          <w:rFonts w:asciiTheme="minorHAnsi" w:hAnsiTheme="minorHAnsi" w:cstheme="minorHAnsi"/>
          <w:bCs/>
        </w:rPr>
        <w:t> </w:t>
      </w:r>
      <w:r w:rsidR="00B56D57">
        <w:rPr>
          <w:rFonts w:asciiTheme="minorHAnsi" w:hAnsiTheme="minorHAnsi" w:cstheme="minorHAnsi"/>
          <w:bCs/>
        </w:rPr>
        <w:t>29</w:t>
      </w:r>
      <w:r w:rsidR="0092227B" w:rsidRPr="00C130F9">
        <w:rPr>
          <w:rFonts w:asciiTheme="minorHAnsi" w:hAnsiTheme="minorHAnsi" w:cstheme="minorHAnsi"/>
          <w:bCs/>
        </w:rPr>
        <w:t>9 218,90</w:t>
      </w:r>
      <w:r w:rsidR="00C4136B" w:rsidRPr="00C130F9">
        <w:rPr>
          <w:rFonts w:asciiTheme="minorHAnsi" w:hAnsiTheme="minorHAnsi" w:cstheme="minorHAnsi"/>
          <w:bCs/>
        </w:rPr>
        <w:t xml:space="preserve"> zł. </w:t>
      </w:r>
    </w:p>
    <w:p w:rsidR="00C4136B" w:rsidRPr="00C130F9" w:rsidRDefault="00C4136B" w:rsidP="00BA0F30">
      <w:pPr>
        <w:jc w:val="both"/>
        <w:rPr>
          <w:rFonts w:asciiTheme="minorHAnsi" w:hAnsiTheme="minorHAnsi" w:cstheme="minorHAnsi"/>
          <w:bCs/>
        </w:rPr>
      </w:pPr>
      <w:r w:rsidRPr="00C130F9">
        <w:rPr>
          <w:rFonts w:asciiTheme="minorHAnsi" w:hAnsiTheme="minorHAnsi" w:cstheme="minorHAnsi"/>
          <w:bCs/>
        </w:rPr>
        <w:t xml:space="preserve">Źródłem pokrycia deficytu będą przychody jednostek samorządu terytorialnego z niewykorzystanych środków pieniężnych na rachunku </w:t>
      </w:r>
      <w:r w:rsidR="00696837" w:rsidRPr="00C130F9">
        <w:rPr>
          <w:rFonts w:asciiTheme="minorHAnsi" w:hAnsiTheme="minorHAnsi" w:cstheme="minorHAnsi"/>
          <w:bCs/>
        </w:rPr>
        <w:t xml:space="preserve">bieżącym budżetu, wynikających </w:t>
      </w:r>
      <w:r w:rsidRPr="00C130F9">
        <w:rPr>
          <w:rFonts w:asciiTheme="minorHAnsi" w:hAnsiTheme="minorHAnsi" w:cstheme="minorHAnsi"/>
          <w:bCs/>
        </w:rPr>
        <w:t>z rozliczenia dochodów i wydatków nimi finansowanych związanych ze szczególnymi zasadami wykonywania budżetu określonymi</w:t>
      </w:r>
      <w:r w:rsidR="00934CD3" w:rsidRPr="00C130F9">
        <w:rPr>
          <w:rFonts w:asciiTheme="minorHAnsi" w:hAnsiTheme="minorHAnsi" w:cstheme="minorHAnsi"/>
          <w:bCs/>
        </w:rPr>
        <w:br/>
      </w:r>
      <w:r w:rsidRPr="00C130F9">
        <w:rPr>
          <w:rFonts w:asciiTheme="minorHAnsi" w:hAnsiTheme="minorHAnsi" w:cstheme="minorHAnsi"/>
          <w:bCs/>
        </w:rPr>
        <w:t xml:space="preserve">w odrębnych ustawach w kwocie </w:t>
      </w:r>
      <w:r w:rsidR="00991A19" w:rsidRPr="00C130F9">
        <w:rPr>
          <w:rFonts w:asciiTheme="minorHAnsi" w:hAnsiTheme="minorHAnsi" w:cstheme="minorHAnsi"/>
          <w:bCs/>
        </w:rPr>
        <w:t>24.894,90</w:t>
      </w:r>
      <w:r w:rsidRPr="00C130F9">
        <w:rPr>
          <w:rFonts w:asciiTheme="minorHAnsi" w:hAnsiTheme="minorHAnsi" w:cstheme="minorHAnsi"/>
          <w:bCs/>
        </w:rPr>
        <w:t xml:space="preserve"> zł, </w:t>
      </w:r>
      <w:r w:rsidR="00802CFF" w:rsidRPr="00C130F9">
        <w:rPr>
          <w:rFonts w:asciiTheme="minorHAnsi" w:hAnsiTheme="minorHAnsi" w:cstheme="minorHAnsi"/>
          <w:bCs/>
        </w:rPr>
        <w:t xml:space="preserve">przychody </w:t>
      </w:r>
      <w:r w:rsidRPr="00C130F9">
        <w:rPr>
          <w:rFonts w:asciiTheme="minorHAnsi" w:hAnsiTheme="minorHAnsi" w:cstheme="minorHAnsi"/>
          <w:bCs/>
        </w:rPr>
        <w:t>z tytułu wolnych środków, o których mowa</w:t>
      </w:r>
      <w:r w:rsidR="00934CD3" w:rsidRPr="00C130F9">
        <w:rPr>
          <w:rFonts w:asciiTheme="minorHAnsi" w:hAnsiTheme="minorHAnsi" w:cstheme="minorHAnsi"/>
          <w:bCs/>
        </w:rPr>
        <w:br/>
      </w:r>
      <w:r w:rsidRPr="00C130F9">
        <w:rPr>
          <w:rFonts w:asciiTheme="minorHAnsi" w:hAnsiTheme="minorHAnsi" w:cstheme="minorHAnsi"/>
          <w:bCs/>
        </w:rPr>
        <w:t xml:space="preserve">w art. 217 ust. 2 pkt 6 ustawy w kwocie </w:t>
      </w:r>
      <w:r w:rsidR="008108AF" w:rsidRPr="00C130F9">
        <w:rPr>
          <w:rFonts w:asciiTheme="minorHAnsi" w:hAnsiTheme="minorHAnsi" w:cstheme="minorHAnsi"/>
          <w:bCs/>
        </w:rPr>
        <w:t>791.077,80</w:t>
      </w:r>
      <w:r w:rsidR="00802CFF" w:rsidRPr="00C130F9">
        <w:rPr>
          <w:rFonts w:asciiTheme="minorHAnsi" w:hAnsiTheme="minorHAnsi" w:cstheme="minorHAnsi"/>
          <w:bCs/>
        </w:rPr>
        <w:t xml:space="preserve"> </w:t>
      </w:r>
      <w:r w:rsidRPr="00C130F9">
        <w:rPr>
          <w:rFonts w:asciiTheme="minorHAnsi" w:hAnsiTheme="minorHAnsi" w:cstheme="minorHAnsi"/>
          <w:bCs/>
        </w:rPr>
        <w:t>zł</w:t>
      </w:r>
      <w:r w:rsidR="00CF19AE" w:rsidRPr="00C130F9">
        <w:rPr>
          <w:rFonts w:asciiTheme="minorHAnsi" w:hAnsiTheme="minorHAnsi" w:cstheme="minorHAnsi"/>
          <w:bCs/>
        </w:rPr>
        <w:t>,</w:t>
      </w:r>
      <w:r w:rsidRPr="00C130F9">
        <w:rPr>
          <w:rFonts w:asciiTheme="minorHAnsi" w:hAnsiTheme="minorHAnsi" w:cstheme="minorHAnsi"/>
          <w:bCs/>
        </w:rPr>
        <w:t xml:space="preserve"> z tytułu nadwyżki z lat ubiegłych </w:t>
      </w:r>
      <w:r w:rsidR="00EC51D4" w:rsidRPr="00C130F9">
        <w:rPr>
          <w:rFonts w:asciiTheme="minorHAnsi" w:hAnsiTheme="minorHAnsi" w:cstheme="minorHAnsi"/>
          <w:bCs/>
        </w:rPr>
        <w:t>3.</w:t>
      </w:r>
      <w:r w:rsidR="00B56D57">
        <w:rPr>
          <w:rFonts w:asciiTheme="minorHAnsi" w:hAnsiTheme="minorHAnsi" w:cstheme="minorHAnsi"/>
          <w:bCs/>
        </w:rPr>
        <w:t>46</w:t>
      </w:r>
      <w:r w:rsidR="00991A19" w:rsidRPr="00C130F9">
        <w:rPr>
          <w:rFonts w:asciiTheme="minorHAnsi" w:hAnsiTheme="minorHAnsi" w:cstheme="minorHAnsi"/>
          <w:bCs/>
        </w:rPr>
        <w:t>6.262,20</w:t>
      </w:r>
      <w:r w:rsidR="000331B1" w:rsidRPr="00C130F9">
        <w:rPr>
          <w:rFonts w:asciiTheme="minorHAnsi" w:hAnsiTheme="minorHAnsi" w:cstheme="minorHAnsi"/>
          <w:bCs/>
        </w:rPr>
        <w:t xml:space="preserve"> </w:t>
      </w:r>
      <w:r w:rsidR="00CF19AE" w:rsidRPr="00C130F9">
        <w:rPr>
          <w:rFonts w:asciiTheme="minorHAnsi" w:hAnsiTheme="minorHAnsi" w:cstheme="minorHAnsi"/>
          <w:bCs/>
        </w:rPr>
        <w:t xml:space="preserve">zł </w:t>
      </w:r>
      <w:r w:rsidR="00CF19AE" w:rsidRPr="00C130F9">
        <w:rPr>
          <w:rFonts w:asciiTheme="minorHAnsi" w:hAnsiTheme="minorHAnsi" w:cstheme="minorHAnsi"/>
        </w:rPr>
        <w:t>oraz przychodami z tytułu spłat pożyczki w kwocie 16 984,00 zł.</w:t>
      </w:r>
    </w:p>
    <w:p w:rsidR="00C4136B" w:rsidRPr="00C130F9" w:rsidRDefault="00C4136B" w:rsidP="00BA0F30">
      <w:pPr>
        <w:pStyle w:val="Standard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130F9">
        <w:rPr>
          <w:rFonts w:asciiTheme="minorHAnsi" w:hAnsiTheme="minorHAnsi" w:cstheme="minorHAnsi"/>
          <w:bCs/>
          <w:sz w:val="22"/>
          <w:szCs w:val="22"/>
        </w:rPr>
        <w:t xml:space="preserve">2. Zwiększa się łączną kwotę planowanych przychodów o </w:t>
      </w:r>
      <w:r w:rsidR="00B56D57">
        <w:rPr>
          <w:rFonts w:asciiTheme="minorHAnsi" w:hAnsiTheme="minorHAnsi" w:cstheme="minorHAnsi"/>
          <w:bCs/>
          <w:sz w:val="22"/>
          <w:szCs w:val="22"/>
        </w:rPr>
        <w:t>413</w:t>
      </w:r>
      <w:r w:rsidR="0041206B" w:rsidRPr="00C130F9">
        <w:rPr>
          <w:rFonts w:asciiTheme="minorHAnsi" w:hAnsiTheme="minorHAnsi" w:cstheme="minorHAnsi"/>
          <w:bCs/>
          <w:sz w:val="22"/>
          <w:szCs w:val="22"/>
        </w:rPr>
        <w:t>.836,62</w:t>
      </w:r>
      <w:r w:rsidRPr="00C130F9">
        <w:rPr>
          <w:rFonts w:asciiTheme="minorHAnsi" w:hAnsiTheme="minorHAnsi" w:cstheme="minorHAnsi"/>
          <w:bCs/>
          <w:sz w:val="22"/>
          <w:szCs w:val="22"/>
        </w:rPr>
        <w:t xml:space="preserve"> zł do kwoty </w:t>
      </w:r>
      <w:r w:rsidR="00B56D57">
        <w:rPr>
          <w:rFonts w:asciiTheme="minorHAnsi" w:hAnsiTheme="minorHAnsi" w:cstheme="minorHAnsi"/>
          <w:bCs/>
          <w:sz w:val="22"/>
          <w:szCs w:val="22"/>
        </w:rPr>
        <w:t>4.412</w:t>
      </w:r>
      <w:r w:rsidR="007323D3" w:rsidRPr="00C130F9">
        <w:rPr>
          <w:rFonts w:asciiTheme="minorHAnsi" w:hAnsiTheme="minorHAnsi" w:cstheme="minorHAnsi"/>
          <w:bCs/>
          <w:sz w:val="22"/>
          <w:szCs w:val="22"/>
        </w:rPr>
        <w:t>.234,90</w:t>
      </w:r>
      <w:r w:rsidRPr="00C130F9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26628E" w:rsidRPr="00C130F9">
        <w:rPr>
          <w:rFonts w:asciiTheme="minorHAnsi" w:hAnsiTheme="minorHAnsi" w:cstheme="minorHAnsi"/>
          <w:bCs/>
          <w:sz w:val="22"/>
          <w:szCs w:val="22"/>
        </w:rPr>
        <w:t>:</w:t>
      </w:r>
    </w:p>
    <w:p w:rsidR="002546E2" w:rsidRPr="00C130F9" w:rsidRDefault="00C4136B" w:rsidP="00BA0F30">
      <w:pPr>
        <w:jc w:val="both"/>
        <w:rPr>
          <w:rFonts w:asciiTheme="minorHAnsi" w:hAnsiTheme="minorHAnsi" w:cstheme="minorHAnsi"/>
          <w:bCs/>
        </w:rPr>
      </w:pPr>
      <w:r w:rsidRPr="00C130F9">
        <w:rPr>
          <w:rFonts w:asciiTheme="minorHAnsi" w:eastAsia="PMingLiU" w:hAnsiTheme="minorHAnsi" w:cstheme="minorHAnsi"/>
          <w:bCs/>
          <w:kern w:val="0"/>
        </w:rPr>
        <w:t xml:space="preserve">- w </w:t>
      </w:r>
      <w:r w:rsidRPr="00C130F9">
        <w:rPr>
          <w:rFonts w:asciiTheme="minorHAnsi" w:hAnsiTheme="minorHAnsi" w:cstheme="minorHAnsi"/>
          <w:bCs/>
        </w:rPr>
        <w:t>§ 905 – przychody jednostek samorządu terytorialnego z niewykorzystanych środków pieniężnych na rachunku bieżącym budżetu, wynikających z rozliczenia dochodów i wydatków nimi finansowanych związanych ze szczególnymi zasadami w</w:t>
      </w:r>
      <w:r w:rsidR="00341ACF" w:rsidRPr="00C130F9">
        <w:rPr>
          <w:rFonts w:asciiTheme="minorHAnsi" w:hAnsiTheme="minorHAnsi" w:cstheme="minorHAnsi"/>
          <w:bCs/>
        </w:rPr>
        <w:t xml:space="preserve">ykonywania budżetu określonymi </w:t>
      </w:r>
      <w:r w:rsidRPr="00C130F9">
        <w:rPr>
          <w:rFonts w:asciiTheme="minorHAnsi" w:hAnsiTheme="minorHAnsi" w:cstheme="minorHAnsi"/>
          <w:bCs/>
        </w:rPr>
        <w:t>w odrębnych ustawach</w:t>
      </w:r>
      <w:r w:rsidR="002546E2" w:rsidRPr="00C130F9">
        <w:rPr>
          <w:rFonts w:asciiTheme="minorHAnsi" w:hAnsiTheme="minorHAnsi" w:cstheme="minorHAnsi"/>
          <w:bCs/>
        </w:rPr>
        <w:t>:</w:t>
      </w:r>
      <w:r w:rsidR="00934CD3" w:rsidRPr="00C130F9">
        <w:rPr>
          <w:rFonts w:asciiTheme="minorHAnsi" w:hAnsiTheme="minorHAnsi" w:cstheme="minorHAnsi"/>
          <w:bCs/>
        </w:rPr>
        <w:br/>
      </w:r>
      <w:r w:rsidRPr="00C130F9">
        <w:rPr>
          <w:rFonts w:asciiTheme="minorHAnsi" w:hAnsiTheme="minorHAnsi" w:cstheme="minorHAnsi"/>
          <w:bCs/>
        </w:rPr>
        <w:t xml:space="preserve">o kwotę </w:t>
      </w:r>
      <w:r w:rsidR="008B30C2" w:rsidRPr="00C130F9">
        <w:rPr>
          <w:rFonts w:asciiTheme="minorHAnsi" w:hAnsiTheme="minorHAnsi" w:cstheme="minorHAnsi"/>
          <w:bCs/>
        </w:rPr>
        <w:t>646,62</w:t>
      </w:r>
      <w:r w:rsidRPr="00C130F9">
        <w:rPr>
          <w:rFonts w:asciiTheme="minorHAnsi" w:hAnsiTheme="minorHAnsi" w:cstheme="minorHAnsi"/>
          <w:bCs/>
        </w:rPr>
        <w:t xml:space="preserve"> zł</w:t>
      </w:r>
      <w:r w:rsidR="002546E2" w:rsidRPr="00C130F9">
        <w:rPr>
          <w:rFonts w:asciiTheme="minorHAnsi" w:hAnsiTheme="minorHAnsi" w:cstheme="minorHAnsi"/>
          <w:bCs/>
        </w:rPr>
        <w:t xml:space="preserve"> </w:t>
      </w:r>
      <w:r w:rsidR="008B30C2" w:rsidRPr="00C130F9">
        <w:rPr>
          <w:rFonts w:asciiTheme="minorHAnsi" w:hAnsiTheme="minorHAnsi" w:cstheme="minorHAnsi"/>
          <w:bCs/>
        </w:rPr>
        <w:t>zadania dotyczące systemu gospodarowania odpadami komunalnymi</w:t>
      </w:r>
      <w:r w:rsidR="002546E2" w:rsidRPr="00C130F9">
        <w:rPr>
          <w:rFonts w:asciiTheme="minorHAnsi" w:hAnsiTheme="minorHAnsi" w:cstheme="minorHAnsi"/>
          <w:bCs/>
        </w:rPr>
        <w:t xml:space="preserve"> zgodnie</w:t>
      </w:r>
      <w:r w:rsidR="002546E2" w:rsidRPr="00C130F9">
        <w:rPr>
          <w:rFonts w:asciiTheme="minorHAnsi" w:hAnsiTheme="minorHAnsi" w:cstheme="minorHAnsi"/>
          <w:bCs/>
        </w:rPr>
        <w:br/>
        <w:t>z ustawą o utrzymaniu czystości i porządku w gminach (</w:t>
      </w:r>
      <w:r w:rsidR="002546E2" w:rsidRPr="00C130F9">
        <w:rPr>
          <w:rFonts w:asciiTheme="minorHAnsi" w:hAnsiTheme="minorHAnsi" w:cstheme="minorHAnsi"/>
        </w:rPr>
        <w:t>Dz. U. z 2024 r. poz. 399)</w:t>
      </w:r>
      <w:r w:rsidR="0041206B" w:rsidRPr="00C130F9">
        <w:rPr>
          <w:rFonts w:asciiTheme="minorHAnsi" w:hAnsiTheme="minorHAnsi" w:cstheme="minorHAnsi"/>
        </w:rPr>
        <w:t>;</w:t>
      </w:r>
    </w:p>
    <w:p w:rsidR="00C4136B" w:rsidRPr="00C130F9" w:rsidRDefault="002546E2" w:rsidP="00BA0F30">
      <w:pPr>
        <w:jc w:val="both"/>
        <w:rPr>
          <w:rFonts w:asciiTheme="minorHAnsi" w:hAnsiTheme="minorHAnsi" w:cstheme="minorHAnsi"/>
          <w:bCs/>
        </w:rPr>
      </w:pPr>
      <w:r w:rsidRPr="00C130F9">
        <w:rPr>
          <w:rFonts w:asciiTheme="minorHAnsi" w:hAnsiTheme="minorHAnsi" w:cstheme="minorHAnsi"/>
          <w:bCs/>
        </w:rPr>
        <w:t>o kwotę 11.180,00 zł zadania dotyczące ochrony środowiska zgodnie z ustawą Prawo ochrony środowiska</w:t>
      </w:r>
      <w:r w:rsidR="0041206B" w:rsidRPr="00C130F9">
        <w:rPr>
          <w:rFonts w:asciiTheme="minorHAnsi" w:hAnsiTheme="minorHAnsi" w:cstheme="minorHAnsi"/>
          <w:bCs/>
        </w:rPr>
        <w:t xml:space="preserve"> (</w:t>
      </w:r>
      <w:r w:rsidR="0041206B" w:rsidRPr="00C130F9">
        <w:rPr>
          <w:rFonts w:asciiTheme="minorHAnsi" w:hAnsiTheme="minorHAnsi" w:cstheme="minorHAnsi"/>
        </w:rPr>
        <w:t>Dz. U. z 2024 r. poz. 54);</w:t>
      </w:r>
      <w:r w:rsidR="0041206B" w:rsidRPr="00C130F9">
        <w:rPr>
          <w:rFonts w:asciiTheme="minorHAnsi" w:hAnsiTheme="minorHAnsi" w:cstheme="minorHAnsi"/>
          <w:bCs/>
        </w:rPr>
        <w:t xml:space="preserve"> </w:t>
      </w:r>
      <w:r w:rsidR="005C23B7" w:rsidRPr="00C130F9">
        <w:rPr>
          <w:rFonts w:asciiTheme="minorHAnsi" w:hAnsiTheme="minorHAnsi" w:cstheme="minorHAnsi"/>
          <w:bCs/>
        </w:rPr>
        <w:t xml:space="preserve">do </w:t>
      </w:r>
      <w:r w:rsidR="0041206B" w:rsidRPr="00C130F9">
        <w:rPr>
          <w:rFonts w:asciiTheme="minorHAnsi" w:hAnsiTheme="minorHAnsi" w:cstheme="minorHAnsi"/>
          <w:bCs/>
        </w:rPr>
        <w:t xml:space="preserve">łącznej </w:t>
      </w:r>
      <w:r w:rsidR="005C23B7" w:rsidRPr="00C130F9">
        <w:rPr>
          <w:rFonts w:asciiTheme="minorHAnsi" w:hAnsiTheme="minorHAnsi" w:cstheme="minorHAnsi"/>
          <w:bCs/>
        </w:rPr>
        <w:t xml:space="preserve">kwoty </w:t>
      </w:r>
      <w:r w:rsidR="0041206B" w:rsidRPr="00C130F9">
        <w:rPr>
          <w:rFonts w:asciiTheme="minorHAnsi" w:hAnsiTheme="minorHAnsi" w:cstheme="minorHAnsi"/>
          <w:bCs/>
        </w:rPr>
        <w:t>24.894,90</w:t>
      </w:r>
      <w:r w:rsidR="005C23B7" w:rsidRPr="00C130F9">
        <w:rPr>
          <w:rFonts w:asciiTheme="minorHAnsi" w:hAnsiTheme="minorHAnsi" w:cstheme="minorHAnsi"/>
          <w:bCs/>
        </w:rPr>
        <w:t xml:space="preserve"> zł.</w:t>
      </w:r>
    </w:p>
    <w:p w:rsidR="00F520B5" w:rsidRPr="00C130F9" w:rsidRDefault="00F520B5" w:rsidP="00BA0F30">
      <w:pPr>
        <w:jc w:val="both"/>
        <w:rPr>
          <w:rFonts w:asciiTheme="minorHAnsi" w:hAnsiTheme="minorHAnsi" w:cstheme="minorHAnsi"/>
          <w:bCs/>
        </w:rPr>
      </w:pPr>
      <w:r w:rsidRPr="00C130F9">
        <w:rPr>
          <w:rFonts w:asciiTheme="minorHAnsi" w:eastAsia="PMingLiU" w:hAnsiTheme="minorHAnsi" w:cstheme="minorHAnsi"/>
          <w:bCs/>
          <w:kern w:val="0"/>
        </w:rPr>
        <w:t xml:space="preserve">- w </w:t>
      </w:r>
      <w:r w:rsidRPr="00C130F9">
        <w:rPr>
          <w:rFonts w:asciiTheme="minorHAnsi" w:hAnsiTheme="minorHAnsi" w:cstheme="minorHAnsi"/>
          <w:bCs/>
        </w:rPr>
        <w:t>§ 950 – przychody z tytułu wolnych środków, o których mowa w art. 217 ust. 2 pkt 6 ustawy 791.077,80 zł,</w:t>
      </w:r>
    </w:p>
    <w:p w:rsidR="00854CA8" w:rsidRPr="00C130F9" w:rsidRDefault="00854CA8" w:rsidP="00BA0F30">
      <w:pPr>
        <w:jc w:val="both"/>
        <w:rPr>
          <w:rFonts w:asciiTheme="minorHAnsi" w:hAnsiTheme="minorHAnsi" w:cstheme="minorHAnsi"/>
        </w:rPr>
      </w:pPr>
      <w:r w:rsidRPr="00C130F9">
        <w:rPr>
          <w:rFonts w:asciiTheme="minorHAnsi" w:hAnsiTheme="minorHAnsi" w:cstheme="minorHAnsi"/>
        </w:rPr>
        <w:t xml:space="preserve">-§ 951 – Przychody ze spłat pożyczek i kredytów udzielonych ze środków publicznych – 130.000,00 zł. </w:t>
      </w:r>
    </w:p>
    <w:p w:rsidR="00F520B5" w:rsidRPr="00C130F9" w:rsidRDefault="00F520B5" w:rsidP="00BA0F30">
      <w:pPr>
        <w:jc w:val="both"/>
        <w:rPr>
          <w:rFonts w:asciiTheme="minorHAnsi" w:hAnsiTheme="minorHAnsi" w:cstheme="minorHAnsi"/>
        </w:rPr>
      </w:pPr>
      <w:r w:rsidRPr="00C130F9">
        <w:rPr>
          <w:rFonts w:asciiTheme="minorHAnsi" w:hAnsiTheme="minorHAnsi" w:cstheme="minorHAnsi"/>
        </w:rPr>
        <w:t xml:space="preserve">-§ 957 – nadwyżki z lat ubiegłych </w:t>
      </w:r>
      <w:r w:rsidR="00B56D57">
        <w:rPr>
          <w:rFonts w:asciiTheme="minorHAnsi" w:hAnsiTheme="minorHAnsi" w:cstheme="minorHAnsi"/>
        </w:rPr>
        <w:t>3.46</w:t>
      </w:r>
      <w:r w:rsidR="000331B1" w:rsidRPr="00C130F9">
        <w:rPr>
          <w:rFonts w:asciiTheme="minorHAnsi" w:hAnsiTheme="minorHAnsi" w:cstheme="minorHAnsi"/>
        </w:rPr>
        <w:t>6.262,20</w:t>
      </w:r>
      <w:r w:rsidRPr="00C130F9">
        <w:rPr>
          <w:rFonts w:asciiTheme="minorHAnsi" w:hAnsiTheme="minorHAnsi" w:cstheme="minorHAnsi"/>
        </w:rPr>
        <w:t xml:space="preserve"> zł.</w:t>
      </w:r>
    </w:p>
    <w:p w:rsidR="008E15CE" w:rsidRPr="00C130F9" w:rsidRDefault="008E15CE" w:rsidP="00BA0F30">
      <w:pPr>
        <w:jc w:val="both"/>
        <w:rPr>
          <w:rFonts w:asciiTheme="minorHAnsi" w:hAnsiTheme="minorHAnsi" w:cstheme="minorHAnsi"/>
          <w:color w:val="FF0000"/>
        </w:rPr>
      </w:pPr>
    </w:p>
    <w:p w:rsidR="00C113DD" w:rsidRPr="00C130F9" w:rsidRDefault="00C113DD" w:rsidP="00BA0F30">
      <w:pPr>
        <w:jc w:val="both"/>
        <w:rPr>
          <w:rFonts w:asciiTheme="minorHAnsi" w:hAnsiTheme="minorHAnsi" w:cstheme="minorHAnsi"/>
        </w:rPr>
      </w:pPr>
      <w:r w:rsidRPr="00C130F9">
        <w:rPr>
          <w:rFonts w:asciiTheme="minorHAnsi" w:hAnsiTheme="minorHAnsi" w:cstheme="minorHAnsi"/>
        </w:rPr>
        <w:t>3.Ustala się łączną kwotę planowanych rozchodów w kwocie 113 016,00 zł</w:t>
      </w:r>
    </w:p>
    <w:p w:rsidR="00854CA8" w:rsidRPr="0013103B" w:rsidRDefault="00C113DD" w:rsidP="0013103B">
      <w:pPr>
        <w:jc w:val="both"/>
        <w:rPr>
          <w:rFonts w:asciiTheme="minorHAnsi" w:hAnsiTheme="minorHAnsi" w:cstheme="minorHAnsi"/>
        </w:rPr>
      </w:pPr>
      <w:r w:rsidRPr="00C130F9">
        <w:rPr>
          <w:rFonts w:asciiTheme="minorHAnsi" w:hAnsiTheme="minorHAnsi" w:cstheme="minorHAnsi"/>
        </w:rPr>
        <w:t>- w § 992 – na spłatę otrzymanych kredytów i pożyczek na rynku krajowym – 113 016,00 zł</w:t>
      </w:r>
      <w:r w:rsidR="004A3DB7" w:rsidRPr="00C130F9">
        <w:rPr>
          <w:rFonts w:asciiTheme="minorHAnsi" w:hAnsiTheme="minorHAnsi" w:cstheme="minorHAnsi"/>
        </w:rPr>
        <w:t>.</w:t>
      </w:r>
    </w:p>
    <w:p w:rsidR="00B33BC9" w:rsidRPr="00C130F9" w:rsidRDefault="00C113DD" w:rsidP="004A3DB7">
      <w:pPr>
        <w:rPr>
          <w:rFonts w:asciiTheme="minorHAnsi" w:hAnsiTheme="minorHAnsi" w:cstheme="minorHAnsi"/>
        </w:rPr>
      </w:pPr>
      <w:r w:rsidRPr="00C130F9">
        <w:rPr>
          <w:rFonts w:asciiTheme="minorHAnsi" w:hAnsiTheme="minorHAnsi" w:cstheme="minorHAnsi"/>
        </w:rPr>
        <w:t>4.Ustala się limit zobowiązań z tytułu zaciągniętych kredytów i pożyczek w roku 2024 w kwocie                                        1 000 000,00 zł na pokrycie występującego w ciągu roku przejściowego deficytu budżetu gminy</w:t>
      </w:r>
      <w:r w:rsidR="00B55495" w:rsidRPr="00C130F9">
        <w:rPr>
          <w:rFonts w:asciiTheme="minorHAnsi" w:hAnsiTheme="minorHAnsi" w:cstheme="minorHAnsi"/>
        </w:rPr>
        <w:br/>
      </w:r>
      <w:r w:rsidRPr="00C130F9">
        <w:rPr>
          <w:rFonts w:asciiTheme="minorHAnsi" w:hAnsiTheme="minorHAnsi" w:cstheme="minorHAnsi"/>
        </w:rPr>
        <w:t>w kwocie 1 000 000,00 zł.</w:t>
      </w:r>
    </w:p>
    <w:p w:rsidR="00724E7C" w:rsidRPr="00C130F9" w:rsidRDefault="003A6A59" w:rsidP="004A3DB7">
      <w:pPr>
        <w:rPr>
          <w:rFonts w:asciiTheme="minorHAnsi" w:hAnsiTheme="minorHAnsi" w:cstheme="minorHAnsi"/>
          <w:bCs/>
          <w:color w:val="FF0000"/>
        </w:rPr>
      </w:pPr>
      <w:r w:rsidRPr="00C130F9">
        <w:rPr>
          <w:rFonts w:asciiTheme="minorHAnsi" w:hAnsiTheme="minorHAnsi" w:cstheme="minorHAnsi"/>
          <w:b/>
          <w:bCs/>
        </w:rPr>
        <w:t xml:space="preserve">§ 6. </w:t>
      </w:r>
      <w:r w:rsidRPr="00C130F9">
        <w:rPr>
          <w:rFonts w:asciiTheme="minorHAnsi" w:hAnsiTheme="minorHAnsi" w:cstheme="minorHAnsi"/>
          <w:bCs/>
        </w:rPr>
        <w:t>Zmienia się załącznik Nr 1 do Uchwały Nr XLIV.326.2023 Rady Gminy Jarocin z dnia 28 grudnia 2023 r. w sprawie uchwalenia budżetu gminy na 2024 rok.</w:t>
      </w:r>
    </w:p>
    <w:p w:rsidR="003A6A59" w:rsidRPr="00C130F9" w:rsidRDefault="003A6A59" w:rsidP="004A3DB7">
      <w:pPr>
        <w:rPr>
          <w:rFonts w:asciiTheme="minorHAnsi" w:hAnsiTheme="minorHAnsi" w:cstheme="minorHAnsi"/>
          <w:b/>
          <w:bCs/>
        </w:rPr>
      </w:pPr>
    </w:p>
    <w:p w:rsidR="00B33BC9" w:rsidRPr="00C130F9" w:rsidRDefault="003A6A59" w:rsidP="004A3DB7">
      <w:pPr>
        <w:rPr>
          <w:rFonts w:asciiTheme="minorHAnsi" w:hAnsiTheme="minorHAnsi" w:cstheme="minorHAnsi"/>
          <w:bCs/>
        </w:rPr>
      </w:pPr>
      <w:r w:rsidRPr="00C130F9">
        <w:rPr>
          <w:rFonts w:asciiTheme="minorHAnsi" w:hAnsiTheme="minorHAnsi" w:cstheme="minorHAnsi"/>
          <w:b/>
          <w:bCs/>
        </w:rPr>
        <w:t>§ 7</w:t>
      </w:r>
      <w:r w:rsidR="00B33BC9" w:rsidRPr="00C130F9">
        <w:rPr>
          <w:rFonts w:asciiTheme="minorHAnsi" w:hAnsiTheme="minorHAnsi" w:cstheme="minorHAnsi"/>
          <w:b/>
          <w:bCs/>
        </w:rPr>
        <w:t xml:space="preserve">. </w:t>
      </w:r>
      <w:r w:rsidR="00B33BC9" w:rsidRPr="00C130F9">
        <w:rPr>
          <w:rFonts w:asciiTheme="minorHAnsi" w:hAnsiTheme="minorHAnsi" w:cstheme="minorHAnsi"/>
          <w:bCs/>
        </w:rPr>
        <w:t>Wykonanie uchwały powierza się Wójtowi Gminy.</w:t>
      </w:r>
    </w:p>
    <w:p w:rsidR="00B33BC9" w:rsidRPr="00C130F9" w:rsidRDefault="00B33BC9" w:rsidP="004A3DB7">
      <w:pPr>
        <w:spacing w:line="276" w:lineRule="auto"/>
        <w:rPr>
          <w:rFonts w:asciiTheme="minorHAnsi" w:hAnsiTheme="minorHAnsi" w:cstheme="minorHAnsi"/>
          <w:bCs/>
        </w:rPr>
      </w:pPr>
    </w:p>
    <w:p w:rsidR="00724E7C" w:rsidRDefault="003A6A59" w:rsidP="00724E7C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30F9">
        <w:rPr>
          <w:rFonts w:asciiTheme="minorHAnsi" w:hAnsiTheme="minorHAnsi" w:cstheme="minorHAnsi"/>
          <w:b/>
          <w:bCs/>
          <w:sz w:val="22"/>
          <w:szCs w:val="22"/>
        </w:rPr>
        <w:t>§ 8</w:t>
      </w:r>
      <w:r w:rsidR="00B33BC9" w:rsidRPr="00C130F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B33BC9" w:rsidRPr="00C130F9">
        <w:rPr>
          <w:rFonts w:asciiTheme="minorHAnsi" w:hAnsiTheme="minorHAnsi" w:cstheme="minorHAnsi"/>
          <w:bCs/>
          <w:sz w:val="22"/>
          <w:szCs w:val="22"/>
        </w:rPr>
        <w:t>Uchwała wchodzi w życie z dniem podjęcia.</w:t>
      </w:r>
    </w:p>
    <w:p w:rsidR="00A011DB" w:rsidRDefault="00A011DB" w:rsidP="00724E7C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011DB" w:rsidRDefault="00A011DB" w:rsidP="00724E7C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011DB" w:rsidRPr="00C130F9" w:rsidRDefault="00A011DB" w:rsidP="00724E7C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46F07" w:rsidRDefault="00B46F07" w:rsidP="00724E7C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011DB" w:rsidRDefault="00A011DB" w:rsidP="00724E7C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011DB" w:rsidRDefault="00A011DB" w:rsidP="00724E7C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011DB" w:rsidRPr="00C130F9" w:rsidRDefault="00A011DB" w:rsidP="00724E7C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</w:p>
    <w:p w:rsidR="003A6A59" w:rsidRPr="00C130F9" w:rsidRDefault="003A6A59" w:rsidP="003A6A59">
      <w:pPr>
        <w:widowControl/>
        <w:ind w:left="7371"/>
        <w:jc w:val="center"/>
        <w:rPr>
          <w:rFonts w:asciiTheme="minorHAnsi" w:eastAsia="Times New Roman" w:hAnsiTheme="minorHAnsi" w:cstheme="minorHAnsi"/>
        </w:rPr>
      </w:pPr>
      <w:r w:rsidRPr="00C130F9">
        <w:rPr>
          <w:rFonts w:asciiTheme="minorHAnsi" w:eastAsia="Times New Roman" w:hAnsiTheme="minorHAnsi" w:cstheme="minorHAnsi"/>
        </w:rPr>
        <w:t>Zał. Nr 1 do URG</w:t>
      </w:r>
    </w:p>
    <w:p w:rsidR="003A6A59" w:rsidRPr="00C130F9" w:rsidRDefault="003A6A59" w:rsidP="003A6A59">
      <w:pPr>
        <w:widowControl/>
        <w:jc w:val="right"/>
        <w:rPr>
          <w:rFonts w:asciiTheme="minorHAnsi" w:eastAsia="Times New Roman" w:hAnsiTheme="minorHAnsi" w:cstheme="minorHAnsi"/>
        </w:rPr>
      </w:pPr>
      <w:r w:rsidRPr="00C130F9">
        <w:rPr>
          <w:rFonts w:asciiTheme="minorHAnsi" w:eastAsia="Times New Roman" w:hAnsiTheme="minorHAnsi" w:cstheme="minorHAnsi"/>
        </w:rPr>
        <w:t xml:space="preserve">Nr XLIV.326.2023  </w:t>
      </w:r>
    </w:p>
    <w:p w:rsidR="003A6A59" w:rsidRPr="00C130F9" w:rsidRDefault="003A6A59" w:rsidP="00B13FF4">
      <w:pPr>
        <w:widowControl/>
        <w:ind w:left="7080"/>
        <w:rPr>
          <w:rFonts w:asciiTheme="minorHAnsi" w:eastAsia="Times New Roman" w:hAnsiTheme="minorHAnsi" w:cstheme="minorHAnsi"/>
        </w:rPr>
      </w:pPr>
      <w:r w:rsidRPr="00C130F9">
        <w:rPr>
          <w:rFonts w:asciiTheme="minorHAnsi" w:eastAsia="Times New Roman" w:hAnsiTheme="minorHAnsi" w:cstheme="minorHAnsi"/>
        </w:rPr>
        <w:t xml:space="preserve">    z dnia 28.12.2023r.</w:t>
      </w:r>
    </w:p>
    <w:p w:rsidR="003A6A59" w:rsidRPr="00C130F9" w:rsidRDefault="003A6A59" w:rsidP="003A6A59">
      <w:pPr>
        <w:widowControl/>
        <w:jc w:val="right"/>
        <w:rPr>
          <w:rFonts w:asciiTheme="minorHAnsi" w:eastAsia="Times New Roman" w:hAnsiTheme="minorHAnsi" w:cstheme="minorHAnsi"/>
        </w:rPr>
      </w:pPr>
    </w:p>
    <w:p w:rsidR="003A6A59" w:rsidRPr="00C130F9" w:rsidRDefault="003A6A59" w:rsidP="003A6A59">
      <w:pPr>
        <w:widowControl/>
        <w:jc w:val="center"/>
        <w:rPr>
          <w:rFonts w:asciiTheme="minorHAnsi" w:eastAsia="Times New Roman" w:hAnsiTheme="minorHAnsi" w:cstheme="minorHAnsi"/>
          <w:b/>
          <w:bCs/>
        </w:rPr>
      </w:pPr>
      <w:r w:rsidRPr="00C130F9">
        <w:rPr>
          <w:rFonts w:asciiTheme="minorHAnsi" w:eastAsia="Times New Roman" w:hAnsiTheme="minorHAnsi" w:cstheme="minorHAnsi"/>
          <w:b/>
          <w:bCs/>
        </w:rPr>
        <w:t>PLANOWANE DOTACJE Z BUDŻETU GMINY DLA JEDNOSTEK SPOZA SFP</w:t>
      </w:r>
    </w:p>
    <w:p w:rsidR="003A6A59" w:rsidRPr="00C130F9" w:rsidRDefault="003A6A59" w:rsidP="003A6A59">
      <w:pPr>
        <w:widowControl/>
        <w:jc w:val="center"/>
        <w:rPr>
          <w:rFonts w:asciiTheme="minorHAnsi" w:eastAsia="Times New Roman" w:hAnsiTheme="minorHAnsi" w:cstheme="minorHAnsi"/>
          <w:b/>
          <w:bCs/>
        </w:rPr>
      </w:pPr>
    </w:p>
    <w:tbl>
      <w:tblPr>
        <w:tblW w:w="8647" w:type="dxa"/>
        <w:tblInd w:w="-1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851"/>
        <w:gridCol w:w="992"/>
        <w:gridCol w:w="1316"/>
        <w:gridCol w:w="4112"/>
      </w:tblGrid>
      <w:tr w:rsidR="003A6A59" w:rsidRPr="00C130F9" w:rsidTr="00345D97"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C130F9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130F9">
              <w:rPr>
                <w:rFonts w:asciiTheme="minorHAnsi" w:eastAsia="Times New Roman" w:hAnsiTheme="minorHAnsi" w:cstheme="minorHAnsi"/>
                <w:b/>
                <w:bCs/>
              </w:rPr>
              <w:t>Rodzaj dotacji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C130F9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130F9">
              <w:rPr>
                <w:rFonts w:asciiTheme="minorHAnsi" w:eastAsia="Times New Roman" w:hAnsiTheme="minorHAnsi" w:cstheme="minorHAnsi"/>
                <w:b/>
                <w:bCs/>
              </w:rPr>
              <w:t>Dzia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C130F9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130F9">
              <w:rPr>
                <w:rFonts w:asciiTheme="minorHAnsi" w:eastAsia="Times New Roman" w:hAnsiTheme="minorHAnsi" w:cstheme="minorHAnsi"/>
                <w:b/>
                <w:bCs/>
              </w:rPr>
              <w:t>Rozdział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C130F9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130F9">
              <w:rPr>
                <w:rFonts w:asciiTheme="minorHAnsi" w:eastAsia="Times New Roman" w:hAnsiTheme="minorHAnsi" w:cstheme="minorHAnsi"/>
                <w:b/>
                <w:bCs/>
              </w:rPr>
              <w:t>Kwota dotacji     w zł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C130F9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130F9">
              <w:rPr>
                <w:rFonts w:asciiTheme="minorHAnsi" w:eastAsia="Times New Roman" w:hAnsiTheme="minorHAnsi" w:cstheme="minorHAnsi"/>
                <w:b/>
                <w:bCs/>
              </w:rPr>
              <w:t>Cel zadania</w:t>
            </w:r>
          </w:p>
        </w:tc>
      </w:tr>
      <w:tr w:rsidR="003A6A59" w:rsidRPr="00C130F9" w:rsidTr="00345D97"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C130F9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</w:rPr>
            </w:pPr>
            <w:r w:rsidRPr="00C130F9">
              <w:rPr>
                <w:rFonts w:asciiTheme="minorHAnsi" w:eastAsia="Times New Roman" w:hAnsiTheme="minorHAnsi" w:cstheme="minorHAnsi"/>
              </w:rPr>
              <w:t>celow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C130F9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</w:rPr>
            </w:pPr>
            <w:r w:rsidRPr="00C130F9">
              <w:rPr>
                <w:rFonts w:asciiTheme="minorHAnsi" w:eastAsia="Times New Roman" w:hAnsiTheme="minorHAnsi" w:cstheme="minorHAnsi"/>
              </w:rPr>
              <w:t>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C130F9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</w:rPr>
            </w:pPr>
            <w:r w:rsidRPr="00C130F9">
              <w:rPr>
                <w:rFonts w:asciiTheme="minorHAnsi" w:eastAsia="Times New Roman" w:hAnsiTheme="minorHAnsi" w:cstheme="minorHAnsi"/>
              </w:rPr>
              <w:t>01009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C130F9" w:rsidRDefault="003A6A59" w:rsidP="003A6A59">
            <w:pPr>
              <w:widowControl/>
              <w:jc w:val="right"/>
              <w:rPr>
                <w:rFonts w:asciiTheme="minorHAnsi" w:eastAsia="Times New Roman" w:hAnsiTheme="minorHAnsi" w:cstheme="minorHAnsi"/>
              </w:rPr>
            </w:pPr>
            <w:r w:rsidRPr="00C130F9">
              <w:rPr>
                <w:rFonts w:asciiTheme="minorHAnsi" w:eastAsia="Times New Roman" w:hAnsiTheme="minorHAnsi" w:cstheme="minorHAnsi"/>
              </w:rPr>
              <w:t>50 000,00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C130F9" w:rsidRDefault="003A6A59" w:rsidP="003A6A59">
            <w:pPr>
              <w:widowControl/>
              <w:jc w:val="both"/>
              <w:rPr>
                <w:rFonts w:asciiTheme="minorHAnsi" w:eastAsia="Times New Roman" w:hAnsiTheme="minorHAnsi" w:cstheme="minorHAnsi"/>
              </w:rPr>
            </w:pPr>
            <w:r w:rsidRPr="00C130F9">
              <w:rPr>
                <w:rFonts w:asciiTheme="minorHAnsi" w:eastAsia="Times New Roman" w:hAnsiTheme="minorHAnsi" w:cstheme="minorHAnsi"/>
              </w:rPr>
              <w:t>Konserwacja rowów melioracyjnych – dotacja dla spółki wodnej</w:t>
            </w:r>
          </w:p>
        </w:tc>
      </w:tr>
      <w:tr w:rsidR="003A6A59" w:rsidRPr="00C130F9" w:rsidTr="00345D97"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C130F9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</w:rPr>
            </w:pPr>
            <w:r w:rsidRPr="00C130F9">
              <w:rPr>
                <w:rFonts w:asciiTheme="minorHAnsi" w:eastAsia="Times New Roman" w:hAnsiTheme="minorHAnsi" w:cstheme="minorHAnsi"/>
              </w:rPr>
              <w:t>celow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C130F9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</w:rPr>
            </w:pPr>
            <w:r w:rsidRPr="00C130F9">
              <w:rPr>
                <w:rFonts w:asciiTheme="minorHAnsi" w:eastAsia="Times New Roman" w:hAnsiTheme="minorHAnsi" w:cstheme="minorHAnsi"/>
              </w:rPr>
              <w:t>85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C130F9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</w:rPr>
            </w:pPr>
            <w:r w:rsidRPr="00C130F9">
              <w:rPr>
                <w:rFonts w:asciiTheme="minorHAnsi" w:eastAsia="Times New Roman" w:hAnsiTheme="minorHAnsi" w:cstheme="minorHAnsi"/>
              </w:rPr>
              <w:t>85295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C130F9" w:rsidRDefault="003A6A59" w:rsidP="003A6A59">
            <w:pPr>
              <w:widowControl/>
              <w:jc w:val="right"/>
              <w:rPr>
                <w:rFonts w:asciiTheme="minorHAnsi" w:eastAsia="Times New Roman" w:hAnsiTheme="minorHAnsi" w:cstheme="minorHAnsi"/>
                <w:color w:val="FF0000"/>
              </w:rPr>
            </w:pPr>
            <w:r w:rsidRPr="00C130F9">
              <w:rPr>
                <w:rFonts w:asciiTheme="minorHAnsi" w:eastAsia="Times New Roman" w:hAnsiTheme="minorHAnsi" w:cstheme="minorHAnsi"/>
              </w:rPr>
              <w:t>40 000,00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C130F9" w:rsidRDefault="003A6A59" w:rsidP="003A6A59">
            <w:pPr>
              <w:widowControl/>
              <w:jc w:val="both"/>
              <w:rPr>
                <w:rFonts w:asciiTheme="minorHAnsi" w:eastAsia="Times New Roman" w:hAnsiTheme="minorHAnsi" w:cstheme="minorHAnsi"/>
              </w:rPr>
            </w:pPr>
            <w:r w:rsidRPr="00C130F9">
              <w:rPr>
                <w:rFonts w:asciiTheme="minorHAnsi" w:eastAsia="Times New Roman" w:hAnsiTheme="minorHAnsi" w:cstheme="minorHAnsi"/>
              </w:rPr>
              <w:t>Świadczenie nieodpłatnych usług rehabilitacyjno-pielęgnacyjno-socjalnych na terenie gminy Jarocin</w:t>
            </w:r>
          </w:p>
        </w:tc>
      </w:tr>
      <w:tr w:rsidR="003A6A59" w:rsidRPr="00C130F9" w:rsidTr="00345D97"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C130F9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</w:rPr>
            </w:pPr>
            <w:r w:rsidRPr="00C130F9">
              <w:rPr>
                <w:rFonts w:asciiTheme="minorHAnsi" w:eastAsia="Times New Roman" w:hAnsiTheme="minorHAnsi" w:cstheme="minorHAnsi"/>
              </w:rPr>
              <w:t>celow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C130F9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</w:rPr>
            </w:pPr>
            <w:r w:rsidRPr="00C130F9">
              <w:rPr>
                <w:rFonts w:asciiTheme="minorHAnsi" w:eastAsia="Times New Roman" w:hAnsiTheme="minorHAnsi" w:cstheme="minorHAnsi"/>
              </w:rPr>
              <w:t>9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C130F9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</w:rPr>
            </w:pPr>
            <w:r w:rsidRPr="00C130F9">
              <w:rPr>
                <w:rFonts w:asciiTheme="minorHAnsi" w:eastAsia="Times New Roman" w:hAnsiTheme="minorHAnsi" w:cstheme="minorHAnsi"/>
              </w:rPr>
              <w:t>92605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C130F9" w:rsidRDefault="003A6A59" w:rsidP="003A6A59">
            <w:pPr>
              <w:widowControl/>
              <w:jc w:val="right"/>
              <w:rPr>
                <w:rFonts w:asciiTheme="minorHAnsi" w:eastAsia="Times New Roman" w:hAnsiTheme="minorHAnsi" w:cstheme="minorHAnsi"/>
                <w:color w:val="FF0000"/>
              </w:rPr>
            </w:pPr>
            <w:r w:rsidRPr="00C130F9">
              <w:rPr>
                <w:rFonts w:asciiTheme="minorHAnsi" w:eastAsia="Times New Roman" w:hAnsiTheme="minorHAnsi" w:cstheme="minorHAnsi"/>
              </w:rPr>
              <w:t>145 000,00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C130F9" w:rsidRDefault="003A6A59" w:rsidP="003A6A59">
            <w:pPr>
              <w:widowControl/>
              <w:jc w:val="both"/>
              <w:rPr>
                <w:rFonts w:asciiTheme="minorHAnsi" w:eastAsia="Times New Roman" w:hAnsiTheme="minorHAnsi" w:cstheme="minorHAnsi"/>
              </w:rPr>
            </w:pPr>
            <w:r w:rsidRPr="00C130F9">
              <w:rPr>
                <w:rFonts w:asciiTheme="minorHAnsi" w:eastAsia="Times New Roman" w:hAnsiTheme="minorHAnsi" w:cstheme="minorHAnsi"/>
              </w:rPr>
              <w:t>Na realizację zadań z zakresu upowszechniania kultury fizycznej, na organizację imprez sportowo – rekreacyjnych</w:t>
            </w:r>
          </w:p>
        </w:tc>
      </w:tr>
      <w:tr w:rsidR="003A6A59" w:rsidRPr="00C130F9" w:rsidTr="00345D97">
        <w:trPr>
          <w:trHeight w:val="1090"/>
        </w:trPr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C130F9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</w:rPr>
            </w:pPr>
            <w:r w:rsidRPr="00C130F9">
              <w:rPr>
                <w:rFonts w:asciiTheme="minorHAnsi" w:eastAsia="Times New Roman" w:hAnsiTheme="minorHAnsi" w:cstheme="minorHAnsi"/>
              </w:rPr>
              <w:t>podmiotow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C130F9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</w:rPr>
            </w:pPr>
            <w:r w:rsidRPr="00C130F9">
              <w:rPr>
                <w:rFonts w:asciiTheme="minorHAnsi" w:eastAsia="Times New Roman" w:hAnsiTheme="minorHAnsi" w:cstheme="minorHAnsi"/>
              </w:rPr>
              <w:t>8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C130F9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</w:rPr>
            </w:pPr>
            <w:r w:rsidRPr="00C130F9">
              <w:rPr>
                <w:rFonts w:asciiTheme="minorHAnsi" w:eastAsia="Times New Roman" w:hAnsiTheme="minorHAnsi" w:cstheme="minorHAnsi"/>
              </w:rPr>
              <w:t>80101</w:t>
            </w:r>
          </w:p>
          <w:p w:rsidR="003A6A59" w:rsidRPr="00C130F9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</w:rPr>
            </w:pPr>
            <w:r w:rsidRPr="00C130F9">
              <w:rPr>
                <w:rFonts w:asciiTheme="minorHAnsi" w:eastAsia="Times New Roman" w:hAnsiTheme="minorHAnsi" w:cstheme="minorHAnsi"/>
              </w:rPr>
              <w:t>80103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C130F9" w:rsidRDefault="003A6A59" w:rsidP="003A6A59">
            <w:pPr>
              <w:widowControl/>
              <w:jc w:val="right"/>
              <w:rPr>
                <w:rFonts w:asciiTheme="minorHAnsi" w:eastAsia="Times New Roman" w:hAnsiTheme="minorHAnsi" w:cstheme="minorHAnsi"/>
              </w:rPr>
            </w:pPr>
            <w:r w:rsidRPr="00C130F9">
              <w:rPr>
                <w:rFonts w:asciiTheme="minorHAnsi" w:eastAsia="Times New Roman" w:hAnsiTheme="minorHAnsi" w:cstheme="minorHAnsi"/>
              </w:rPr>
              <w:t>737 068,48</w:t>
            </w:r>
          </w:p>
          <w:p w:rsidR="003A6A59" w:rsidRPr="00C130F9" w:rsidRDefault="003A6A59" w:rsidP="003A6A59">
            <w:pPr>
              <w:widowControl/>
              <w:jc w:val="right"/>
              <w:rPr>
                <w:rFonts w:asciiTheme="minorHAnsi" w:eastAsia="Times New Roman" w:hAnsiTheme="minorHAnsi" w:cstheme="minorHAnsi"/>
              </w:rPr>
            </w:pPr>
            <w:r w:rsidRPr="00C130F9">
              <w:rPr>
                <w:rFonts w:asciiTheme="minorHAnsi" w:eastAsia="Times New Roman" w:hAnsiTheme="minorHAnsi" w:cstheme="minorHAnsi"/>
              </w:rPr>
              <w:t>248 406,40</w:t>
            </w:r>
          </w:p>
          <w:p w:rsidR="003A6A59" w:rsidRPr="00C130F9" w:rsidRDefault="003A6A59" w:rsidP="003A6A59">
            <w:pPr>
              <w:widowControl/>
              <w:jc w:val="righ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C130F9" w:rsidRDefault="003A6A59" w:rsidP="003A6A59">
            <w:pPr>
              <w:widowControl/>
              <w:jc w:val="both"/>
              <w:rPr>
                <w:rFonts w:asciiTheme="minorHAnsi" w:eastAsia="Times New Roman" w:hAnsiTheme="minorHAnsi" w:cstheme="minorHAnsi"/>
              </w:rPr>
            </w:pPr>
            <w:r w:rsidRPr="00C130F9">
              <w:rPr>
                <w:rFonts w:asciiTheme="minorHAnsi" w:eastAsia="Times New Roman" w:hAnsiTheme="minorHAnsi" w:cstheme="minorHAnsi"/>
              </w:rPr>
              <w:t>Prowadzenie szkoły na terenie gminy Jarocin          w m. Golce – dotacja dla Fundacji Ekologicznej Wychowanie i Sztuka „Elementarz” Katowice</w:t>
            </w:r>
          </w:p>
        </w:tc>
      </w:tr>
      <w:tr w:rsidR="003A6A59" w:rsidRPr="00C130F9" w:rsidTr="00345D97">
        <w:trPr>
          <w:trHeight w:val="1090"/>
        </w:trPr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C130F9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</w:rPr>
            </w:pPr>
            <w:r w:rsidRPr="00C130F9">
              <w:rPr>
                <w:rFonts w:asciiTheme="minorHAnsi" w:eastAsia="Times New Roman" w:hAnsiTheme="minorHAnsi" w:cstheme="minorHAnsi"/>
              </w:rPr>
              <w:t>celow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C130F9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</w:rPr>
            </w:pPr>
            <w:r w:rsidRPr="00C130F9">
              <w:rPr>
                <w:rFonts w:asciiTheme="minorHAnsi" w:eastAsia="Times New Roman" w:hAnsiTheme="minorHAnsi" w:cstheme="minorHAnsi"/>
              </w:rPr>
              <w:t>8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C130F9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</w:rPr>
            </w:pPr>
            <w:r w:rsidRPr="00C130F9">
              <w:rPr>
                <w:rFonts w:asciiTheme="minorHAnsi" w:eastAsia="Times New Roman" w:hAnsiTheme="minorHAnsi" w:cstheme="minorHAnsi"/>
              </w:rPr>
              <w:t>80153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C130F9" w:rsidRDefault="00BB2F54" w:rsidP="003A6A59">
            <w:pPr>
              <w:widowControl/>
              <w:jc w:val="right"/>
              <w:rPr>
                <w:rFonts w:asciiTheme="minorHAnsi" w:eastAsia="Times New Roman" w:hAnsiTheme="minorHAnsi" w:cstheme="minorHAnsi"/>
              </w:rPr>
            </w:pPr>
            <w:r w:rsidRPr="00C130F9">
              <w:rPr>
                <w:rFonts w:asciiTheme="minorHAnsi" w:eastAsia="Times New Roman" w:hAnsiTheme="minorHAnsi" w:cstheme="minorHAnsi"/>
              </w:rPr>
              <w:t>4 918,91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C130F9" w:rsidRDefault="00BB2F54" w:rsidP="003A6A59">
            <w:pPr>
              <w:widowControl/>
              <w:jc w:val="both"/>
              <w:rPr>
                <w:rFonts w:asciiTheme="minorHAnsi" w:eastAsia="Times New Roman" w:hAnsiTheme="minorHAnsi" w:cstheme="minorHAnsi"/>
              </w:rPr>
            </w:pPr>
            <w:r w:rsidRPr="00C130F9">
              <w:rPr>
                <w:rFonts w:asciiTheme="minorHAnsi" w:hAnsiTheme="minorHAnsi" w:cstheme="minorHAnsi"/>
                <w:lang w:eastAsia="en-US"/>
              </w:rPr>
              <w:t>Wyposażenie szkół w podręczniki, materiały edukacyjne lub materiały ćwiczeniowe - dotacja dla Fundacji Ekologicznej Wychowanie i Sztuka „Elementarz” Katowice</w:t>
            </w:r>
          </w:p>
        </w:tc>
      </w:tr>
      <w:tr w:rsidR="003A6A59" w:rsidRPr="00C130F9" w:rsidTr="00345D97"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C130F9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C130F9">
              <w:rPr>
                <w:rFonts w:asciiTheme="minorHAnsi" w:eastAsia="Times New Roman" w:hAnsiTheme="minorHAnsi" w:cstheme="minorHAnsi"/>
                <w:bCs/>
              </w:rPr>
              <w:t>celow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C130F9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C130F9">
              <w:rPr>
                <w:rFonts w:asciiTheme="minorHAnsi" w:eastAsia="Times New Roman" w:hAnsiTheme="minorHAnsi" w:cstheme="minorHAnsi"/>
                <w:bCs/>
              </w:rPr>
              <w:t>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C130F9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</w:rPr>
            </w:pPr>
            <w:r w:rsidRPr="00C130F9">
              <w:rPr>
                <w:rFonts w:asciiTheme="minorHAnsi" w:eastAsia="Times New Roman" w:hAnsiTheme="minorHAnsi" w:cstheme="minorHAnsi"/>
              </w:rPr>
              <w:t>92120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C130F9" w:rsidRDefault="00BB2F54" w:rsidP="003A6A59">
            <w:pPr>
              <w:widowControl/>
              <w:jc w:val="right"/>
              <w:rPr>
                <w:rFonts w:asciiTheme="minorHAnsi" w:eastAsia="Times New Roman" w:hAnsiTheme="minorHAnsi" w:cstheme="minorHAnsi"/>
              </w:rPr>
            </w:pPr>
            <w:r w:rsidRPr="00C130F9">
              <w:rPr>
                <w:rFonts w:asciiTheme="minorHAnsi" w:eastAsia="Times New Roman" w:hAnsiTheme="minorHAnsi" w:cstheme="minorHAnsi"/>
              </w:rPr>
              <w:t>77 538,20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C130F9" w:rsidRDefault="003A6A59" w:rsidP="003A6A59">
            <w:pPr>
              <w:widowControl/>
              <w:rPr>
                <w:rFonts w:asciiTheme="minorHAnsi" w:eastAsia="Times New Roman" w:hAnsiTheme="minorHAnsi" w:cstheme="minorHAnsi"/>
              </w:rPr>
            </w:pPr>
            <w:r w:rsidRPr="00C130F9">
              <w:rPr>
                <w:rFonts w:asciiTheme="minorHAnsi" w:eastAsia="Times New Roman" w:hAnsiTheme="minorHAnsi" w:cstheme="minorHAnsi"/>
                <w:lang w:eastAsia="en-US"/>
              </w:rPr>
              <w:t>Realizacja zadania inwestycyjnego „Zakup i montaż instalacji przeciwwłamaniowej oraz przeciwpożarowej w kościele parafialnym w Domostawie” – dotacja dla Parafii Rzymskokatolickiej pw. Matki Bożej Królowej Polski w Domostawie</w:t>
            </w:r>
          </w:p>
        </w:tc>
      </w:tr>
      <w:tr w:rsidR="003A6A59" w:rsidRPr="00C130F9" w:rsidTr="00345D97"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C130F9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C130F9">
              <w:rPr>
                <w:rFonts w:asciiTheme="minorHAnsi" w:eastAsia="Times New Roman" w:hAnsiTheme="minorHAnsi" w:cstheme="minorHAnsi"/>
                <w:bCs/>
              </w:rPr>
              <w:t>celow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C130F9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C130F9">
              <w:rPr>
                <w:rFonts w:asciiTheme="minorHAnsi" w:eastAsia="Times New Roman" w:hAnsiTheme="minorHAnsi" w:cstheme="minorHAnsi"/>
                <w:bCs/>
              </w:rPr>
              <w:t>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C130F9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</w:rPr>
            </w:pPr>
            <w:r w:rsidRPr="00C130F9">
              <w:rPr>
                <w:rFonts w:asciiTheme="minorHAnsi" w:eastAsia="Times New Roman" w:hAnsiTheme="minorHAnsi" w:cstheme="minorHAnsi"/>
              </w:rPr>
              <w:t>92120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C130F9" w:rsidRDefault="003A6A59" w:rsidP="003A6A59">
            <w:pPr>
              <w:widowControl/>
              <w:jc w:val="right"/>
              <w:rPr>
                <w:rFonts w:asciiTheme="minorHAnsi" w:eastAsia="Times New Roman" w:hAnsiTheme="minorHAnsi" w:cstheme="minorHAnsi"/>
              </w:rPr>
            </w:pPr>
            <w:r w:rsidRPr="00C130F9">
              <w:rPr>
                <w:rFonts w:asciiTheme="minorHAnsi" w:eastAsia="Times New Roman" w:hAnsiTheme="minorHAnsi" w:cstheme="minorHAnsi"/>
              </w:rPr>
              <w:t>597 111,00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C130F9" w:rsidRDefault="003A6A59" w:rsidP="003A6A59">
            <w:pPr>
              <w:widowControl/>
              <w:rPr>
                <w:rFonts w:asciiTheme="minorHAnsi" w:eastAsia="Times New Roman" w:hAnsiTheme="minorHAnsi" w:cstheme="minorHAnsi"/>
                <w:color w:val="000000"/>
                <w:kern w:val="0"/>
              </w:rPr>
            </w:pPr>
            <w:r w:rsidRPr="00C130F9">
              <w:rPr>
                <w:rFonts w:asciiTheme="minorHAnsi" w:eastAsia="Times New Roman" w:hAnsiTheme="minorHAnsi" w:cstheme="minorHAnsi"/>
                <w:lang w:eastAsia="en-US"/>
              </w:rPr>
              <w:t>Realizacja zadania inwestycyjnego</w:t>
            </w:r>
          </w:p>
          <w:p w:rsidR="003A6A59" w:rsidRPr="00C130F9" w:rsidRDefault="003A6A59" w:rsidP="003A6A59">
            <w:pPr>
              <w:widowControl/>
              <w:rPr>
                <w:rFonts w:asciiTheme="minorHAnsi" w:eastAsia="Times New Roman" w:hAnsiTheme="minorHAnsi" w:cstheme="minorHAnsi"/>
              </w:rPr>
            </w:pPr>
            <w:r w:rsidRPr="00C130F9">
              <w:rPr>
                <w:rFonts w:asciiTheme="minorHAnsi" w:eastAsia="Times New Roman" w:hAnsiTheme="minorHAnsi" w:cstheme="minorHAnsi"/>
                <w:color w:val="000000"/>
                <w:kern w:val="0"/>
              </w:rPr>
              <w:t xml:space="preserve">„Modernizacja Kościoła Parafialnego pw. Matki Bożej Bolesnej w Jarocinie” </w:t>
            </w:r>
            <w:r w:rsidRPr="00C130F9">
              <w:rPr>
                <w:rFonts w:asciiTheme="minorHAnsi" w:eastAsia="Times New Roman" w:hAnsiTheme="minorHAnsi" w:cstheme="minorHAnsi"/>
                <w:lang w:eastAsia="en-US"/>
              </w:rPr>
              <w:t xml:space="preserve">dotacja dla Parafii Rzymskokatolickiej pw. </w:t>
            </w:r>
            <w:r w:rsidRPr="00C130F9">
              <w:rPr>
                <w:rFonts w:asciiTheme="minorHAnsi" w:eastAsia="Times New Roman" w:hAnsiTheme="minorHAnsi" w:cstheme="minorHAnsi"/>
                <w:color w:val="000000"/>
                <w:kern w:val="0"/>
              </w:rPr>
              <w:t>Matki Bożej Bolesnej w Jarocinie</w:t>
            </w:r>
          </w:p>
        </w:tc>
      </w:tr>
      <w:tr w:rsidR="003A6A59" w:rsidRPr="00C130F9" w:rsidTr="00345D97"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C130F9" w:rsidRDefault="003A6A59" w:rsidP="003A6A59">
            <w:pPr>
              <w:widowControl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C130F9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C130F9" w:rsidRDefault="003A6A59" w:rsidP="003A6A59">
            <w:pPr>
              <w:widowControl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C130F9" w:rsidRDefault="003A6A59" w:rsidP="007D387F">
            <w:pPr>
              <w:widowControl/>
              <w:jc w:val="right"/>
              <w:rPr>
                <w:rFonts w:asciiTheme="minorHAnsi" w:eastAsia="Times New Roman" w:hAnsiTheme="minorHAnsi" w:cstheme="minorHAnsi"/>
                <w:b/>
              </w:rPr>
            </w:pPr>
            <w:r w:rsidRPr="00C130F9">
              <w:rPr>
                <w:rFonts w:asciiTheme="minorHAnsi" w:eastAsia="Times New Roman" w:hAnsiTheme="minorHAnsi" w:cstheme="minorHAnsi"/>
                <w:b/>
              </w:rPr>
              <w:t>1</w:t>
            </w:r>
            <w:r w:rsidR="007D387F" w:rsidRPr="00C130F9">
              <w:rPr>
                <w:rFonts w:asciiTheme="minorHAnsi" w:eastAsia="Times New Roman" w:hAnsiTheme="minorHAnsi" w:cstheme="minorHAnsi"/>
                <w:b/>
              </w:rPr>
              <w:t> 900 042,99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C130F9" w:rsidRDefault="003A6A59" w:rsidP="003A6A59">
            <w:pPr>
              <w:widowControl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3A6A59" w:rsidRPr="00C130F9" w:rsidRDefault="003A6A59" w:rsidP="003A6A59">
      <w:pPr>
        <w:widowControl/>
        <w:jc w:val="center"/>
        <w:rPr>
          <w:rFonts w:asciiTheme="minorHAnsi" w:eastAsia="Times New Roman" w:hAnsiTheme="minorHAnsi" w:cstheme="minorHAnsi"/>
          <w:b/>
          <w:bCs/>
        </w:rPr>
      </w:pPr>
    </w:p>
    <w:p w:rsidR="003A6A59" w:rsidRPr="00C130F9" w:rsidRDefault="003A6A59" w:rsidP="003A6A59">
      <w:pPr>
        <w:widowControl/>
        <w:rPr>
          <w:rFonts w:asciiTheme="minorHAnsi" w:eastAsia="Times New Roman" w:hAnsiTheme="minorHAnsi" w:cstheme="minorHAnsi"/>
          <w:b/>
          <w:bCs/>
        </w:rPr>
      </w:pPr>
    </w:p>
    <w:p w:rsidR="003A6A59" w:rsidRPr="00C130F9" w:rsidRDefault="003A6A59" w:rsidP="003A6A59">
      <w:pPr>
        <w:widowControl/>
        <w:jc w:val="center"/>
        <w:rPr>
          <w:rFonts w:asciiTheme="minorHAnsi" w:eastAsia="Times New Roman" w:hAnsiTheme="minorHAnsi" w:cstheme="minorHAnsi"/>
          <w:b/>
          <w:bCs/>
        </w:rPr>
      </w:pPr>
    </w:p>
    <w:p w:rsidR="003A6A59" w:rsidRPr="00C130F9" w:rsidRDefault="003A6A59" w:rsidP="007D387F">
      <w:pPr>
        <w:widowControl/>
        <w:jc w:val="center"/>
        <w:rPr>
          <w:rFonts w:asciiTheme="minorHAnsi" w:eastAsia="Times New Roman" w:hAnsiTheme="minorHAnsi" w:cstheme="minorHAnsi"/>
          <w:b/>
          <w:bCs/>
        </w:rPr>
      </w:pPr>
      <w:r w:rsidRPr="00C130F9">
        <w:rPr>
          <w:rFonts w:asciiTheme="minorHAnsi" w:eastAsia="Times New Roman" w:hAnsiTheme="minorHAnsi" w:cstheme="minorHAnsi"/>
          <w:b/>
          <w:bCs/>
        </w:rPr>
        <w:t>PLANOWANE DOTACJE Z BUDŻETU GMINY DLA JEDNOSTEK SFP</w:t>
      </w:r>
    </w:p>
    <w:p w:rsidR="003A6A59" w:rsidRPr="00C130F9" w:rsidRDefault="003A6A59" w:rsidP="003A6A59">
      <w:pPr>
        <w:widowControl/>
        <w:jc w:val="center"/>
        <w:rPr>
          <w:rFonts w:asciiTheme="minorHAnsi" w:eastAsia="Times New Roman" w:hAnsiTheme="minorHAnsi" w:cstheme="minorHAnsi"/>
          <w:b/>
          <w:bCs/>
        </w:rPr>
      </w:pPr>
    </w:p>
    <w:tbl>
      <w:tblPr>
        <w:tblW w:w="8646" w:type="dxa"/>
        <w:tblInd w:w="-1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851"/>
        <w:gridCol w:w="992"/>
        <w:gridCol w:w="1316"/>
        <w:gridCol w:w="4111"/>
      </w:tblGrid>
      <w:tr w:rsidR="003A6A59" w:rsidRPr="00C130F9" w:rsidTr="00345D97"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C130F9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130F9">
              <w:rPr>
                <w:rFonts w:asciiTheme="minorHAnsi" w:eastAsia="Times New Roman" w:hAnsiTheme="minorHAnsi" w:cstheme="minorHAnsi"/>
                <w:b/>
                <w:bCs/>
              </w:rPr>
              <w:t>Rodzaj dotacji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C130F9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130F9">
              <w:rPr>
                <w:rFonts w:asciiTheme="minorHAnsi" w:eastAsia="Times New Roman" w:hAnsiTheme="minorHAnsi" w:cstheme="minorHAnsi"/>
                <w:b/>
                <w:bCs/>
              </w:rPr>
              <w:t>Dzia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C130F9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130F9">
              <w:rPr>
                <w:rFonts w:asciiTheme="minorHAnsi" w:eastAsia="Times New Roman" w:hAnsiTheme="minorHAnsi" w:cstheme="minorHAnsi"/>
                <w:b/>
                <w:bCs/>
              </w:rPr>
              <w:t>Rozdział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C130F9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130F9">
              <w:rPr>
                <w:rFonts w:asciiTheme="minorHAnsi" w:eastAsia="Times New Roman" w:hAnsiTheme="minorHAnsi" w:cstheme="minorHAnsi"/>
                <w:b/>
                <w:bCs/>
              </w:rPr>
              <w:t>Kwota dotacji           w zł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C130F9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130F9">
              <w:rPr>
                <w:rFonts w:asciiTheme="minorHAnsi" w:eastAsia="Times New Roman" w:hAnsiTheme="minorHAnsi" w:cstheme="minorHAnsi"/>
                <w:b/>
                <w:bCs/>
              </w:rPr>
              <w:t>Cel zadania</w:t>
            </w:r>
          </w:p>
        </w:tc>
      </w:tr>
      <w:tr w:rsidR="003A6A59" w:rsidRPr="00C130F9" w:rsidTr="00345D97"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C130F9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</w:rPr>
            </w:pPr>
            <w:r w:rsidRPr="00C130F9">
              <w:rPr>
                <w:rFonts w:asciiTheme="minorHAnsi" w:eastAsia="Times New Roman" w:hAnsiTheme="minorHAnsi" w:cstheme="minorHAnsi"/>
              </w:rPr>
              <w:t>podmiotow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A59" w:rsidRPr="00C130F9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</w:rPr>
            </w:pPr>
            <w:r w:rsidRPr="00C130F9">
              <w:rPr>
                <w:rFonts w:asciiTheme="minorHAnsi" w:eastAsia="Times New Roman" w:hAnsiTheme="minorHAnsi" w:cstheme="minorHAnsi"/>
              </w:rPr>
              <w:t>9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C130F9" w:rsidRDefault="003A6A59" w:rsidP="003A6A59">
            <w:pPr>
              <w:widowControl/>
              <w:jc w:val="center"/>
              <w:rPr>
                <w:rFonts w:asciiTheme="minorHAnsi" w:eastAsia="Times New Roman" w:hAnsiTheme="minorHAnsi" w:cstheme="minorHAnsi"/>
              </w:rPr>
            </w:pPr>
            <w:r w:rsidRPr="00C130F9">
              <w:rPr>
                <w:rFonts w:asciiTheme="minorHAnsi" w:eastAsia="Times New Roman" w:hAnsiTheme="minorHAnsi" w:cstheme="minorHAnsi"/>
              </w:rPr>
              <w:t>92109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C130F9" w:rsidRDefault="003A6A59" w:rsidP="003A6A59">
            <w:pPr>
              <w:widowControl/>
              <w:jc w:val="right"/>
              <w:rPr>
                <w:rFonts w:asciiTheme="minorHAnsi" w:eastAsia="Times New Roman" w:hAnsiTheme="minorHAnsi" w:cstheme="minorHAnsi"/>
              </w:rPr>
            </w:pPr>
            <w:r w:rsidRPr="00C130F9">
              <w:rPr>
                <w:rFonts w:asciiTheme="minorHAnsi" w:eastAsia="Times New Roman" w:hAnsiTheme="minorHAnsi" w:cstheme="minorHAnsi"/>
              </w:rPr>
              <w:t>719 000,0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6A59" w:rsidRPr="00C130F9" w:rsidRDefault="003A6A59" w:rsidP="003A6A59">
            <w:pPr>
              <w:widowControl/>
              <w:jc w:val="both"/>
              <w:rPr>
                <w:rFonts w:asciiTheme="minorHAnsi" w:eastAsia="Times New Roman" w:hAnsiTheme="minorHAnsi" w:cstheme="minorHAnsi"/>
              </w:rPr>
            </w:pPr>
            <w:r w:rsidRPr="00C130F9">
              <w:rPr>
                <w:rFonts w:asciiTheme="minorHAnsi" w:eastAsia="Times New Roman" w:hAnsiTheme="minorHAnsi" w:cstheme="minorHAnsi"/>
              </w:rPr>
              <w:t xml:space="preserve">Realizacja zadań statutowych – dotacja dla Gminnego Ośrodka Kultury, Sportu, Turystyki                 i Rekreacji w Jarocinie </w:t>
            </w:r>
          </w:p>
        </w:tc>
      </w:tr>
      <w:tr w:rsidR="006F2960" w:rsidRPr="00C130F9" w:rsidTr="00345D97"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960" w:rsidRPr="00C130F9" w:rsidRDefault="006F2960" w:rsidP="006F2960">
            <w:pPr>
              <w:widowControl/>
              <w:jc w:val="center"/>
              <w:rPr>
                <w:rFonts w:asciiTheme="minorHAnsi" w:eastAsia="Times New Roman" w:hAnsiTheme="minorHAnsi" w:cstheme="minorHAnsi"/>
              </w:rPr>
            </w:pPr>
            <w:r w:rsidRPr="00C130F9">
              <w:rPr>
                <w:rFonts w:asciiTheme="minorHAnsi" w:eastAsia="Times New Roman" w:hAnsiTheme="minorHAnsi" w:cstheme="minorHAnsi"/>
              </w:rPr>
              <w:t>celow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960" w:rsidRPr="00C130F9" w:rsidRDefault="006F2960" w:rsidP="006F2960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960" w:rsidRPr="00C130F9" w:rsidRDefault="006F2960" w:rsidP="006F2960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</w:rPr>
              <w:t>60004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960" w:rsidRPr="00C130F9" w:rsidRDefault="006F2960" w:rsidP="006F2960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bCs/>
                <w:sz w:val="22"/>
                <w:szCs w:val="22"/>
              </w:rPr>
              <w:t>12 000,0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960" w:rsidRPr="00C130F9" w:rsidRDefault="006F2960" w:rsidP="006F2960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30F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alizacja zadania publicznego w zakresie publicznego transportu zbiorowego – dotacja dla Powiatu Stalowowolskiego</w:t>
            </w:r>
          </w:p>
        </w:tc>
      </w:tr>
      <w:tr w:rsidR="006F2960" w:rsidRPr="00C130F9" w:rsidTr="00345D97"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960" w:rsidRPr="00C130F9" w:rsidRDefault="006F2960" w:rsidP="006F2960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960" w:rsidRPr="00C130F9" w:rsidRDefault="006F2960" w:rsidP="006F2960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960" w:rsidRPr="00C130F9" w:rsidRDefault="006F2960" w:rsidP="006F2960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960" w:rsidRPr="00C130F9" w:rsidRDefault="006F2960" w:rsidP="006F2960">
            <w:pPr>
              <w:widowControl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130F9">
              <w:rPr>
                <w:rFonts w:asciiTheme="minorHAnsi" w:eastAsia="Times New Roman" w:hAnsiTheme="minorHAnsi" w:cstheme="minorHAnsi"/>
                <w:b/>
                <w:bCs/>
              </w:rPr>
              <w:t>731 000,0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2960" w:rsidRPr="00C130F9" w:rsidRDefault="006F2960" w:rsidP="006F2960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</w:tbl>
    <w:p w:rsidR="00773A14" w:rsidRPr="00C130F9" w:rsidRDefault="00773A14" w:rsidP="00724E7C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773A14" w:rsidRPr="00C130F9" w:rsidSect="00C130F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BC9"/>
    <w:rsid w:val="0000209A"/>
    <w:rsid w:val="00017392"/>
    <w:rsid w:val="0002757F"/>
    <w:rsid w:val="00033023"/>
    <w:rsid w:val="000331B1"/>
    <w:rsid w:val="0004128D"/>
    <w:rsid w:val="0004708B"/>
    <w:rsid w:val="000532A8"/>
    <w:rsid w:val="000572B5"/>
    <w:rsid w:val="00061DBD"/>
    <w:rsid w:val="00077606"/>
    <w:rsid w:val="00081D22"/>
    <w:rsid w:val="0009443B"/>
    <w:rsid w:val="000A07B8"/>
    <w:rsid w:val="000B133F"/>
    <w:rsid w:val="000B2271"/>
    <w:rsid w:val="000B6968"/>
    <w:rsid w:val="000B7D3A"/>
    <w:rsid w:val="000D5947"/>
    <w:rsid w:val="000E4D56"/>
    <w:rsid w:val="000E777D"/>
    <w:rsid w:val="000F2216"/>
    <w:rsid w:val="000F5FF7"/>
    <w:rsid w:val="0010381D"/>
    <w:rsid w:val="00126E09"/>
    <w:rsid w:val="0013103B"/>
    <w:rsid w:val="00154023"/>
    <w:rsid w:val="00157266"/>
    <w:rsid w:val="00160182"/>
    <w:rsid w:val="00172D7D"/>
    <w:rsid w:val="00176666"/>
    <w:rsid w:val="001802FC"/>
    <w:rsid w:val="00185DF9"/>
    <w:rsid w:val="0019031D"/>
    <w:rsid w:val="001A4EB3"/>
    <w:rsid w:val="001A7FF9"/>
    <w:rsid w:val="001B5690"/>
    <w:rsid w:val="001E2037"/>
    <w:rsid w:val="001E315A"/>
    <w:rsid w:val="001F096F"/>
    <w:rsid w:val="001F5395"/>
    <w:rsid w:val="00203067"/>
    <w:rsid w:val="00212E0C"/>
    <w:rsid w:val="00215595"/>
    <w:rsid w:val="00225303"/>
    <w:rsid w:val="00225AB5"/>
    <w:rsid w:val="002334CB"/>
    <w:rsid w:val="00234AAA"/>
    <w:rsid w:val="00241059"/>
    <w:rsid w:val="0024270F"/>
    <w:rsid w:val="00243EE6"/>
    <w:rsid w:val="00246EAC"/>
    <w:rsid w:val="002546E2"/>
    <w:rsid w:val="002607EF"/>
    <w:rsid w:val="0026628E"/>
    <w:rsid w:val="0027106A"/>
    <w:rsid w:val="00271B39"/>
    <w:rsid w:val="002724B3"/>
    <w:rsid w:val="00273AD8"/>
    <w:rsid w:val="002E3F92"/>
    <w:rsid w:val="002F4F0F"/>
    <w:rsid w:val="00303C9E"/>
    <w:rsid w:val="00321B02"/>
    <w:rsid w:val="00326A65"/>
    <w:rsid w:val="00341ACF"/>
    <w:rsid w:val="00345D97"/>
    <w:rsid w:val="00350640"/>
    <w:rsid w:val="00351FC9"/>
    <w:rsid w:val="003563BC"/>
    <w:rsid w:val="00370197"/>
    <w:rsid w:val="00371D8D"/>
    <w:rsid w:val="003753F5"/>
    <w:rsid w:val="00380167"/>
    <w:rsid w:val="003A6A59"/>
    <w:rsid w:val="003B325F"/>
    <w:rsid w:val="003E1AA5"/>
    <w:rsid w:val="003E3F75"/>
    <w:rsid w:val="00400574"/>
    <w:rsid w:val="0040274A"/>
    <w:rsid w:val="0041206B"/>
    <w:rsid w:val="00414F67"/>
    <w:rsid w:val="004153A3"/>
    <w:rsid w:val="004351D9"/>
    <w:rsid w:val="00441733"/>
    <w:rsid w:val="00444EF7"/>
    <w:rsid w:val="004645FC"/>
    <w:rsid w:val="00493304"/>
    <w:rsid w:val="00495226"/>
    <w:rsid w:val="004978A9"/>
    <w:rsid w:val="004A1ABA"/>
    <w:rsid w:val="004A3DB7"/>
    <w:rsid w:val="004B3BA6"/>
    <w:rsid w:val="004B3C42"/>
    <w:rsid w:val="004E7A85"/>
    <w:rsid w:val="004F170A"/>
    <w:rsid w:val="004F1BE4"/>
    <w:rsid w:val="00504086"/>
    <w:rsid w:val="00507529"/>
    <w:rsid w:val="005340C2"/>
    <w:rsid w:val="00561A84"/>
    <w:rsid w:val="005A3815"/>
    <w:rsid w:val="005B7B92"/>
    <w:rsid w:val="005C00CB"/>
    <w:rsid w:val="005C21CB"/>
    <w:rsid w:val="005C23B7"/>
    <w:rsid w:val="005D4EB3"/>
    <w:rsid w:val="005F7C7B"/>
    <w:rsid w:val="006035A8"/>
    <w:rsid w:val="00604B4D"/>
    <w:rsid w:val="00627CCE"/>
    <w:rsid w:val="00635CE2"/>
    <w:rsid w:val="006457E5"/>
    <w:rsid w:val="00667724"/>
    <w:rsid w:val="0067019C"/>
    <w:rsid w:val="0067022C"/>
    <w:rsid w:val="00680B48"/>
    <w:rsid w:val="00682116"/>
    <w:rsid w:val="00686721"/>
    <w:rsid w:val="006933F8"/>
    <w:rsid w:val="00696837"/>
    <w:rsid w:val="006A2C32"/>
    <w:rsid w:val="006A4BC0"/>
    <w:rsid w:val="006C7C4D"/>
    <w:rsid w:val="006E05C8"/>
    <w:rsid w:val="006F2960"/>
    <w:rsid w:val="00705AF9"/>
    <w:rsid w:val="00716A22"/>
    <w:rsid w:val="007244F6"/>
    <w:rsid w:val="00724E7C"/>
    <w:rsid w:val="007323D3"/>
    <w:rsid w:val="00741217"/>
    <w:rsid w:val="00742AC2"/>
    <w:rsid w:val="00750D64"/>
    <w:rsid w:val="007559DD"/>
    <w:rsid w:val="00761B02"/>
    <w:rsid w:val="007662BA"/>
    <w:rsid w:val="007677D7"/>
    <w:rsid w:val="00773A14"/>
    <w:rsid w:val="0079305B"/>
    <w:rsid w:val="007A470F"/>
    <w:rsid w:val="007B4A69"/>
    <w:rsid w:val="007B5E54"/>
    <w:rsid w:val="007B6678"/>
    <w:rsid w:val="007C66FD"/>
    <w:rsid w:val="007D387F"/>
    <w:rsid w:val="007D70E6"/>
    <w:rsid w:val="007E4BAC"/>
    <w:rsid w:val="007E5638"/>
    <w:rsid w:val="007E6C49"/>
    <w:rsid w:val="007F7133"/>
    <w:rsid w:val="00802CFF"/>
    <w:rsid w:val="008059C2"/>
    <w:rsid w:val="0080683F"/>
    <w:rsid w:val="008102DE"/>
    <w:rsid w:val="008108AF"/>
    <w:rsid w:val="00814F17"/>
    <w:rsid w:val="00821A03"/>
    <w:rsid w:val="00834F35"/>
    <w:rsid w:val="00835D11"/>
    <w:rsid w:val="008513BE"/>
    <w:rsid w:val="008534BD"/>
    <w:rsid w:val="00854CA8"/>
    <w:rsid w:val="008659CE"/>
    <w:rsid w:val="00871C08"/>
    <w:rsid w:val="0087742D"/>
    <w:rsid w:val="008868A6"/>
    <w:rsid w:val="008A71AE"/>
    <w:rsid w:val="008B0DA4"/>
    <w:rsid w:val="008B30C2"/>
    <w:rsid w:val="008E15CE"/>
    <w:rsid w:val="008F11F2"/>
    <w:rsid w:val="008F1AD8"/>
    <w:rsid w:val="0092227B"/>
    <w:rsid w:val="00934CD3"/>
    <w:rsid w:val="00934E59"/>
    <w:rsid w:val="00945252"/>
    <w:rsid w:val="00955F8F"/>
    <w:rsid w:val="00965CCE"/>
    <w:rsid w:val="00980D98"/>
    <w:rsid w:val="00987109"/>
    <w:rsid w:val="00991A19"/>
    <w:rsid w:val="009A21C9"/>
    <w:rsid w:val="009A5347"/>
    <w:rsid w:val="009A5A1B"/>
    <w:rsid w:val="009C5040"/>
    <w:rsid w:val="009F1D48"/>
    <w:rsid w:val="009F43E8"/>
    <w:rsid w:val="009F560C"/>
    <w:rsid w:val="00A011DB"/>
    <w:rsid w:val="00A17ADE"/>
    <w:rsid w:val="00A24CF0"/>
    <w:rsid w:val="00A3494C"/>
    <w:rsid w:val="00A426E7"/>
    <w:rsid w:val="00A47A4A"/>
    <w:rsid w:val="00A55E1C"/>
    <w:rsid w:val="00A7697A"/>
    <w:rsid w:val="00A8354F"/>
    <w:rsid w:val="00AA4899"/>
    <w:rsid w:val="00AB0005"/>
    <w:rsid w:val="00AB71BB"/>
    <w:rsid w:val="00AC4E50"/>
    <w:rsid w:val="00AD1C94"/>
    <w:rsid w:val="00AE079D"/>
    <w:rsid w:val="00AE10DB"/>
    <w:rsid w:val="00AE74EB"/>
    <w:rsid w:val="00B052BA"/>
    <w:rsid w:val="00B0791B"/>
    <w:rsid w:val="00B13FF4"/>
    <w:rsid w:val="00B177BB"/>
    <w:rsid w:val="00B20DB0"/>
    <w:rsid w:val="00B32B5F"/>
    <w:rsid w:val="00B33BC9"/>
    <w:rsid w:val="00B46F07"/>
    <w:rsid w:val="00B55495"/>
    <w:rsid w:val="00B56D57"/>
    <w:rsid w:val="00B802B5"/>
    <w:rsid w:val="00B94981"/>
    <w:rsid w:val="00BA0F30"/>
    <w:rsid w:val="00BB2F54"/>
    <w:rsid w:val="00BB7928"/>
    <w:rsid w:val="00BC25A8"/>
    <w:rsid w:val="00BF4CE7"/>
    <w:rsid w:val="00BF6A0B"/>
    <w:rsid w:val="00BF6FCF"/>
    <w:rsid w:val="00C113DD"/>
    <w:rsid w:val="00C130F9"/>
    <w:rsid w:val="00C237EB"/>
    <w:rsid w:val="00C30951"/>
    <w:rsid w:val="00C4136B"/>
    <w:rsid w:val="00C446E3"/>
    <w:rsid w:val="00C54471"/>
    <w:rsid w:val="00C87EBA"/>
    <w:rsid w:val="00CB2FF5"/>
    <w:rsid w:val="00CC6C14"/>
    <w:rsid w:val="00CD3609"/>
    <w:rsid w:val="00CF19AE"/>
    <w:rsid w:val="00CF6A22"/>
    <w:rsid w:val="00D0605F"/>
    <w:rsid w:val="00D100AA"/>
    <w:rsid w:val="00D11184"/>
    <w:rsid w:val="00D61289"/>
    <w:rsid w:val="00DA1A1A"/>
    <w:rsid w:val="00DB2619"/>
    <w:rsid w:val="00DD4F8E"/>
    <w:rsid w:val="00DD7532"/>
    <w:rsid w:val="00DF3194"/>
    <w:rsid w:val="00E04BB3"/>
    <w:rsid w:val="00E14A8E"/>
    <w:rsid w:val="00E23C05"/>
    <w:rsid w:val="00E35510"/>
    <w:rsid w:val="00E43B57"/>
    <w:rsid w:val="00E5103C"/>
    <w:rsid w:val="00E56480"/>
    <w:rsid w:val="00E576C8"/>
    <w:rsid w:val="00E611B0"/>
    <w:rsid w:val="00E63418"/>
    <w:rsid w:val="00EA4D32"/>
    <w:rsid w:val="00EB41D1"/>
    <w:rsid w:val="00EC51D4"/>
    <w:rsid w:val="00F0120F"/>
    <w:rsid w:val="00F32994"/>
    <w:rsid w:val="00F41055"/>
    <w:rsid w:val="00F44C60"/>
    <w:rsid w:val="00F520B5"/>
    <w:rsid w:val="00F60BDF"/>
    <w:rsid w:val="00F61D54"/>
    <w:rsid w:val="00F66EFE"/>
    <w:rsid w:val="00F72DD0"/>
    <w:rsid w:val="00F77012"/>
    <w:rsid w:val="00F90C30"/>
    <w:rsid w:val="00F94DAE"/>
    <w:rsid w:val="00F96239"/>
    <w:rsid w:val="00FA5673"/>
    <w:rsid w:val="00FB14D5"/>
    <w:rsid w:val="00FB5967"/>
    <w:rsid w:val="00FB5979"/>
    <w:rsid w:val="00FC5702"/>
    <w:rsid w:val="00FD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F34DCC-1BB0-44A0-B9E9-F92B7CE2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BC9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33BC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wcity2">
    <w:name w:val="Body Text Indent 2"/>
    <w:basedOn w:val="Standard"/>
    <w:link w:val="Tekstpodstawowywcity2Znak"/>
    <w:semiHidden/>
    <w:unhideWhenUsed/>
    <w:rsid w:val="00B33BC9"/>
    <w:pPr>
      <w:ind w:firstLine="70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33BC9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text-justify">
    <w:name w:val="text-justify"/>
    <w:basedOn w:val="Domylnaczcionkaakapitu"/>
    <w:rsid w:val="00B33BC9"/>
  </w:style>
  <w:style w:type="paragraph" w:styleId="Tekstdymka">
    <w:name w:val="Balloon Text"/>
    <w:basedOn w:val="Normalny"/>
    <w:link w:val="TekstdymkaZnak"/>
    <w:uiPriority w:val="99"/>
    <w:semiHidden/>
    <w:unhideWhenUsed/>
    <w:rsid w:val="00B052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2BA"/>
    <w:rPr>
      <w:rFonts w:ascii="Segoe UI" w:eastAsia="Calibri" w:hAnsi="Segoe UI" w:cs="Segoe UI"/>
      <w:kern w:val="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1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9B435-04D7-498E-B3C8-2AD1A7C3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0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IBieńko</cp:lastModifiedBy>
  <cp:revision>5</cp:revision>
  <cp:lastPrinted>2024-06-26T10:05:00Z</cp:lastPrinted>
  <dcterms:created xsi:type="dcterms:W3CDTF">2024-06-24T13:02:00Z</dcterms:created>
  <dcterms:modified xsi:type="dcterms:W3CDTF">2024-06-26T10:13:00Z</dcterms:modified>
</cp:coreProperties>
</file>